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1" w:type="dxa"/>
        <w:tblCellMar>
          <w:left w:w="70" w:type="dxa"/>
          <w:right w:w="70" w:type="dxa"/>
        </w:tblCellMar>
        <w:tblLook w:val="0000" w:firstRow="0" w:lastRow="0" w:firstColumn="0" w:lastColumn="0" w:noHBand="0" w:noVBand="0"/>
      </w:tblPr>
      <w:tblGrid>
        <w:gridCol w:w="3310"/>
        <w:gridCol w:w="6541"/>
      </w:tblGrid>
      <w:tr w:rsidR="00A17A45" w:rsidRPr="00DB2746" w:rsidTr="00F0505D">
        <w:tblPrEx>
          <w:tblCellMar>
            <w:top w:w="0" w:type="dxa"/>
            <w:bottom w:w="0" w:type="dxa"/>
          </w:tblCellMar>
        </w:tblPrEx>
        <w:tc>
          <w:tcPr>
            <w:tcW w:w="3310" w:type="dxa"/>
          </w:tcPr>
          <w:p w:rsidR="00A17A45" w:rsidRPr="00DB2746" w:rsidRDefault="009A458C" w:rsidP="005C5E70">
            <w:pPr>
              <w:spacing w:before="120" w:after="40"/>
            </w:pPr>
            <w:bookmarkStart w:id="0" w:name="_GoBack"/>
            <w:bookmarkEnd w:id="0"/>
            <w:r>
              <w:t>H</w:t>
            </w:r>
            <w:r w:rsidR="00676A45">
              <w:t>autkrebs</w:t>
            </w:r>
            <w:r w:rsidR="00145B0D">
              <w:t>zentrum (H</w:t>
            </w:r>
            <w:r w:rsidR="00A17A45" w:rsidRPr="00DB2746">
              <w:t>Z)</w:t>
            </w:r>
          </w:p>
        </w:tc>
        <w:tc>
          <w:tcPr>
            <w:tcW w:w="6541" w:type="dxa"/>
            <w:tcBorders>
              <w:bottom w:val="single" w:sz="4" w:space="0" w:color="auto"/>
            </w:tcBorders>
          </w:tcPr>
          <w:p w:rsidR="00A17A45" w:rsidRPr="00DB2746" w:rsidRDefault="00A17A45" w:rsidP="005C5E70">
            <w:pPr>
              <w:spacing w:before="120" w:after="40"/>
            </w:pPr>
          </w:p>
        </w:tc>
      </w:tr>
      <w:tr w:rsidR="00A17A45" w:rsidRPr="00DB2746" w:rsidTr="00F0505D">
        <w:tblPrEx>
          <w:tblCellMar>
            <w:top w:w="0" w:type="dxa"/>
            <w:bottom w:w="0" w:type="dxa"/>
          </w:tblCellMar>
        </w:tblPrEx>
        <w:tc>
          <w:tcPr>
            <w:tcW w:w="3310" w:type="dxa"/>
          </w:tcPr>
          <w:p w:rsidR="00A17A45" w:rsidRPr="00DB2746" w:rsidRDefault="002315AB" w:rsidP="005C5E70">
            <w:pPr>
              <w:spacing w:before="120" w:after="40"/>
            </w:pPr>
            <w:r w:rsidRPr="00DB2746">
              <w:t>Klinikum</w:t>
            </w:r>
          </w:p>
        </w:tc>
        <w:tc>
          <w:tcPr>
            <w:tcW w:w="6541" w:type="dxa"/>
            <w:tcBorders>
              <w:bottom w:val="single" w:sz="4" w:space="0" w:color="auto"/>
            </w:tcBorders>
          </w:tcPr>
          <w:p w:rsidR="00A17A45" w:rsidRPr="00DB2746" w:rsidRDefault="00A17A45" w:rsidP="005C5E70">
            <w:pPr>
              <w:spacing w:before="120" w:after="40"/>
            </w:pPr>
          </w:p>
        </w:tc>
      </w:tr>
      <w:tr w:rsidR="00A17A45" w:rsidRPr="00DB2746" w:rsidTr="00F0505D">
        <w:tblPrEx>
          <w:tblCellMar>
            <w:top w:w="0" w:type="dxa"/>
            <w:bottom w:w="0" w:type="dxa"/>
          </w:tblCellMar>
        </w:tblPrEx>
        <w:tc>
          <w:tcPr>
            <w:tcW w:w="3310" w:type="dxa"/>
          </w:tcPr>
          <w:p w:rsidR="00A17A45" w:rsidRPr="00DB2746" w:rsidRDefault="002315AB" w:rsidP="005C5E70">
            <w:pPr>
              <w:spacing w:before="120" w:after="40"/>
            </w:pPr>
            <w:r w:rsidRPr="00DB2746">
              <w:t>A</w:t>
            </w:r>
            <w:r w:rsidR="00A17A45" w:rsidRPr="00DB2746">
              <w:t>nschrift  (Straße, PLZ, Ort)</w:t>
            </w:r>
          </w:p>
        </w:tc>
        <w:tc>
          <w:tcPr>
            <w:tcW w:w="6541" w:type="dxa"/>
            <w:tcBorders>
              <w:top w:val="single" w:sz="4" w:space="0" w:color="auto"/>
              <w:bottom w:val="single" w:sz="4" w:space="0" w:color="auto"/>
            </w:tcBorders>
          </w:tcPr>
          <w:p w:rsidR="00A17A45" w:rsidRPr="00DB2746" w:rsidRDefault="00A17A45" w:rsidP="005C5E70">
            <w:pPr>
              <w:spacing w:before="120" w:after="40"/>
            </w:pPr>
          </w:p>
        </w:tc>
      </w:tr>
    </w:tbl>
    <w:p w:rsidR="00A17A45" w:rsidRPr="006A0FEB" w:rsidRDefault="00A17A45" w:rsidP="00A17A45"/>
    <w:p w:rsidR="00550F1B" w:rsidRPr="006A0FEB" w:rsidRDefault="00550F1B" w:rsidP="00A17A4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70"/>
        <w:gridCol w:w="3271"/>
      </w:tblGrid>
      <w:tr w:rsidR="00A17A45" w:rsidRPr="00DB2746" w:rsidTr="00F0505D">
        <w:tc>
          <w:tcPr>
            <w:tcW w:w="3240" w:type="dxa"/>
            <w:tcBorders>
              <w:top w:val="nil"/>
              <w:left w:val="nil"/>
            </w:tcBorders>
            <w:vAlign w:val="center"/>
          </w:tcPr>
          <w:p w:rsidR="00550F1B" w:rsidRPr="00DB2746" w:rsidRDefault="00550F1B" w:rsidP="00550F1B">
            <w:pPr>
              <w:spacing w:before="60" w:after="60"/>
            </w:pPr>
          </w:p>
        </w:tc>
        <w:tc>
          <w:tcPr>
            <w:tcW w:w="3270" w:type="dxa"/>
            <w:vAlign w:val="center"/>
          </w:tcPr>
          <w:p w:rsidR="00A17A45" w:rsidRPr="00DB2746" w:rsidRDefault="00CC6C94" w:rsidP="00655133">
            <w:pPr>
              <w:spacing w:before="60" w:after="60"/>
              <w:ind w:left="-57" w:right="-57"/>
              <w:jc w:val="center"/>
            </w:pPr>
            <w:r>
              <w:t>Zentrumsleitung</w:t>
            </w:r>
          </w:p>
        </w:tc>
        <w:tc>
          <w:tcPr>
            <w:tcW w:w="3271" w:type="dxa"/>
            <w:vAlign w:val="center"/>
          </w:tcPr>
          <w:p w:rsidR="00A17A45" w:rsidRPr="00DB2746" w:rsidRDefault="00A17A45" w:rsidP="00655133">
            <w:pPr>
              <w:spacing w:before="60" w:after="60"/>
              <w:jc w:val="center"/>
            </w:pPr>
            <w:r w:rsidRPr="00DB2746">
              <w:t>Zentrumskoordinator</w:t>
            </w:r>
          </w:p>
        </w:tc>
      </w:tr>
      <w:tr w:rsidR="00A17A45" w:rsidRPr="00DB2746" w:rsidTr="00F0505D">
        <w:tc>
          <w:tcPr>
            <w:tcW w:w="3240" w:type="dxa"/>
            <w:vAlign w:val="center"/>
          </w:tcPr>
          <w:p w:rsidR="00A17A45" w:rsidRPr="00DB2746" w:rsidRDefault="006A0FEB" w:rsidP="00550F1B">
            <w:pPr>
              <w:spacing w:before="80" w:after="80"/>
            </w:pPr>
            <w:r>
              <w:t xml:space="preserve">Anrede, </w:t>
            </w:r>
            <w:r w:rsidR="00A17A45" w:rsidRPr="00DB2746">
              <w:t>Titel, Name, Vorname</w:t>
            </w:r>
          </w:p>
        </w:tc>
        <w:tc>
          <w:tcPr>
            <w:tcW w:w="3270" w:type="dxa"/>
          </w:tcPr>
          <w:p w:rsidR="00A17A45" w:rsidRPr="00DB2746" w:rsidRDefault="00A17A45" w:rsidP="00550F1B">
            <w:pPr>
              <w:spacing w:before="80" w:after="80"/>
            </w:pPr>
          </w:p>
        </w:tc>
        <w:tc>
          <w:tcPr>
            <w:tcW w:w="3271" w:type="dxa"/>
          </w:tcPr>
          <w:p w:rsidR="00A17A45" w:rsidRPr="00DB2746" w:rsidRDefault="00A17A45" w:rsidP="00550F1B">
            <w:pPr>
              <w:spacing w:before="80" w:after="80"/>
            </w:pPr>
          </w:p>
        </w:tc>
      </w:tr>
      <w:tr w:rsidR="00A17A45" w:rsidRPr="00DB2746" w:rsidTr="00F0505D">
        <w:tc>
          <w:tcPr>
            <w:tcW w:w="3240" w:type="dxa"/>
            <w:vAlign w:val="center"/>
          </w:tcPr>
          <w:p w:rsidR="00A17A45" w:rsidRPr="00DB2746" w:rsidRDefault="00A17A45" w:rsidP="00550F1B">
            <w:pPr>
              <w:spacing w:before="80" w:after="80"/>
            </w:pPr>
            <w:r w:rsidRPr="00DB2746">
              <w:t>Tel. (Durchwahl)</w:t>
            </w:r>
          </w:p>
        </w:tc>
        <w:tc>
          <w:tcPr>
            <w:tcW w:w="3270" w:type="dxa"/>
          </w:tcPr>
          <w:p w:rsidR="00A17A45" w:rsidRPr="00DB2746" w:rsidRDefault="00A17A45" w:rsidP="00550F1B">
            <w:pPr>
              <w:spacing w:before="80" w:after="80"/>
            </w:pPr>
          </w:p>
        </w:tc>
        <w:tc>
          <w:tcPr>
            <w:tcW w:w="3271" w:type="dxa"/>
          </w:tcPr>
          <w:p w:rsidR="00A17A45" w:rsidRPr="00DB2746" w:rsidRDefault="00A17A45" w:rsidP="00550F1B">
            <w:pPr>
              <w:spacing w:before="80" w:after="80"/>
            </w:pPr>
          </w:p>
        </w:tc>
      </w:tr>
      <w:tr w:rsidR="00A17A45" w:rsidRPr="00DB2746" w:rsidTr="00F0505D">
        <w:tc>
          <w:tcPr>
            <w:tcW w:w="3240" w:type="dxa"/>
            <w:vAlign w:val="center"/>
          </w:tcPr>
          <w:p w:rsidR="00A17A45" w:rsidRPr="00DB2746" w:rsidRDefault="00A17A45" w:rsidP="00550F1B">
            <w:pPr>
              <w:spacing w:before="80" w:after="80"/>
            </w:pPr>
            <w:r w:rsidRPr="00DB2746">
              <w:t>Fax</w:t>
            </w:r>
          </w:p>
        </w:tc>
        <w:tc>
          <w:tcPr>
            <w:tcW w:w="3270" w:type="dxa"/>
          </w:tcPr>
          <w:p w:rsidR="00A17A45" w:rsidRPr="00DB2746" w:rsidRDefault="00A17A45" w:rsidP="00550F1B">
            <w:pPr>
              <w:spacing w:before="80" w:after="80"/>
            </w:pPr>
          </w:p>
        </w:tc>
        <w:tc>
          <w:tcPr>
            <w:tcW w:w="3271" w:type="dxa"/>
          </w:tcPr>
          <w:p w:rsidR="00A17A45" w:rsidRPr="00DB2746" w:rsidRDefault="00A17A45" w:rsidP="00550F1B">
            <w:pPr>
              <w:spacing w:before="80" w:after="80"/>
            </w:pPr>
          </w:p>
        </w:tc>
      </w:tr>
      <w:tr w:rsidR="00A17A45" w:rsidRPr="00DB2746" w:rsidTr="00F0505D">
        <w:tc>
          <w:tcPr>
            <w:tcW w:w="3240" w:type="dxa"/>
            <w:vAlign w:val="center"/>
          </w:tcPr>
          <w:p w:rsidR="00A17A45" w:rsidRPr="00DB2746" w:rsidRDefault="00D43EB7" w:rsidP="00D43EB7">
            <w:pPr>
              <w:spacing w:before="80" w:after="80"/>
            </w:pPr>
            <w:r>
              <w:t>E</w:t>
            </w:r>
            <w:r w:rsidR="00A17A45" w:rsidRPr="00DB2746">
              <w:t>-</w:t>
            </w:r>
            <w:r>
              <w:t>M</w:t>
            </w:r>
            <w:r w:rsidR="00A17A45" w:rsidRPr="00DB2746">
              <w:t>ail</w:t>
            </w:r>
          </w:p>
        </w:tc>
        <w:tc>
          <w:tcPr>
            <w:tcW w:w="3270" w:type="dxa"/>
          </w:tcPr>
          <w:p w:rsidR="00A17A45" w:rsidRPr="00DB2746" w:rsidRDefault="00A17A45" w:rsidP="00550F1B">
            <w:pPr>
              <w:spacing w:before="80" w:after="80"/>
            </w:pPr>
          </w:p>
        </w:tc>
        <w:tc>
          <w:tcPr>
            <w:tcW w:w="3271" w:type="dxa"/>
          </w:tcPr>
          <w:p w:rsidR="00A17A45" w:rsidRPr="00DB2746" w:rsidRDefault="00A17A45" w:rsidP="00550F1B">
            <w:pPr>
              <w:spacing w:before="80" w:after="80"/>
            </w:pPr>
          </w:p>
        </w:tc>
      </w:tr>
    </w:tbl>
    <w:p w:rsidR="00A17A45" w:rsidRPr="006A0FEB" w:rsidRDefault="00A17A45" w:rsidP="00A17A45"/>
    <w:p w:rsidR="006A0FEB" w:rsidRPr="006A0FEB" w:rsidRDefault="006A0FEB" w:rsidP="00A17A45"/>
    <w:p w:rsidR="00D43EB7" w:rsidRDefault="00D43EB7" w:rsidP="00A17A45"/>
    <w:p w:rsidR="006A0FEB" w:rsidRDefault="006A0FEB" w:rsidP="006A0FEB">
      <w:pPr>
        <w:outlineLvl w:val="0"/>
        <w:rPr>
          <w:b/>
        </w:rPr>
      </w:pPr>
      <w:r w:rsidRPr="005364CC">
        <w:rPr>
          <w:rFonts w:cs="Arial"/>
          <w:b/>
        </w:rPr>
        <w:t xml:space="preserve">1 </w:t>
      </w:r>
      <w:r>
        <w:rPr>
          <w:rFonts w:cs="Arial"/>
          <w:b/>
        </w:rPr>
        <w:t xml:space="preserve"> </w:t>
      </w:r>
      <w:r w:rsidRPr="005364CC">
        <w:rPr>
          <w:rFonts w:cs="Arial"/>
          <w:b/>
        </w:rPr>
        <w:t>Primärfälle</w:t>
      </w:r>
    </w:p>
    <w:p w:rsidR="006A0FEB" w:rsidRPr="006A0FEB" w:rsidRDefault="006A0FEB" w:rsidP="00A17A45">
      <w:pPr>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56"/>
        <w:gridCol w:w="745"/>
        <w:gridCol w:w="860"/>
        <w:gridCol w:w="3251"/>
        <w:gridCol w:w="3260"/>
      </w:tblGrid>
      <w:tr w:rsidR="00207D3D" w:rsidRPr="00D43EB7" w:rsidTr="00207D3D">
        <w:tc>
          <w:tcPr>
            <w:tcW w:w="3270" w:type="dxa"/>
            <w:gridSpan w:val="4"/>
            <w:tcBorders>
              <w:top w:val="single" w:sz="4" w:space="0" w:color="auto"/>
              <w:left w:val="single" w:sz="4" w:space="0" w:color="auto"/>
            </w:tcBorders>
            <w:vAlign w:val="center"/>
          </w:tcPr>
          <w:p w:rsidR="00207D3D" w:rsidRPr="00D43EB7" w:rsidRDefault="00207D3D" w:rsidP="00C915F1">
            <w:pPr>
              <w:rPr>
                <w:rFonts w:cs="Arial"/>
                <w:sz w:val="18"/>
                <w:szCs w:val="18"/>
              </w:rPr>
            </w:pPr>
            <w:r w:rsidRPr="001979FE">
              <w:rPr>
                <w:rFonts w:cs="Arial"/>
                <w:sz w:val="18"/>
                <w:szCs w:val="18"/>
              </w:rPr>
              <w:t>Anzahl Primärfälle</w:t>
            </w:r>
            <w:r>
              <w:rPr>
                <w:rFonts w:cs="Arial"/>
                <w:sz w:val="18"/>
                <w:szCs w:val="18"/>
              </w:rPr>
              <w:t xml:space="preserve">  </w:t>
            </w:r>
            <w:r w:rsidRPr="00EB0764">
              <w:rPr>
                <w:rFonts w:cs="Arial"/>
                <w:sz w:val="18"/>
                <w:szCs w:val="18"/>
                <w:vertAlign w:val="superscript"/>
              </w:rPr>
              <w:t>1)</w:t>
            </w:r>
          </w:p>
        </w:tc>
        <w:tc>
          <w:tcPr>
            <w:tcW w:w="3251" w:type="dxa"/>
            <w:tcBorders>
              <w:top w:val="single" w:sz="4" w:space="0" w:color="auto"/>
            </w:tcBorders>
            <w:vAlign w:val="center"/>
          </w:tcPr>
          <w:p w:rsidR="00207D3D" w:rsidRPr="00207D3D" w:rsidRDefault="00207D3D" w:rsidP="00BA01CC">
            <w:pPr>
              <w:spacing w:before="60" w:after="60"/>
              <w:jc w:val="center"/>
              <w:rPr>
                <w:rFonts w:cs="Arial"/>
                <w:sz w:val="18"/>
                <w:szCs w:val="18"/>
              </w:rPr>
            </w:pPr>
            <w:r w:rsidRPr="00207D3D">
              <w:rPr>
                <w:rFonts w:cs="Arial"/>
                <w:sz w:val="18"/>
                <w:szCs w:val="18"/>
              </w:rPr>
              <w:t>Invasive maligne Melanome</w:t>
            </w:r>
          </w:p>
          <w:p w:rsidR="00207D3D" w:rsidRPr="00207D3D" w:rsidRDefault="00207D3D" w:rsidP="00BA01CC">
            <w:pPr>
              <w:spacing w:after="120"/>
              <w:jc w:val="center"/>
              <w:rPr>
                <w:rFonts w:cs="Arial"/>
                <w:sz w:val="18"/>
                <w:szCs w:val="18"/>
                <w:vertAlign w:val="superscript"/>
              </w:rPr>
            </w:pPr>
            <w:r w:rsidRPr="00207D3D">
              <w:rPr>
                <w:rFonts w:cs="Arial"/>
                <w:sz w:val="18"/>
                <w:szCs w:val="18"/>
              </w:rPr>
              <w:t>(mind. 40 Patienten)</w:t>
            </w:r>
          </w:p>
        </w:tc>
        <w:tc>
          <w:tcPr>
            <w:tcW w:w="3260" w:type="dxa"/>
            <w:tcBorders>
              <w:top w:val="single" w:sz="4" w:space="0" w:color="auto"/>
            </w:tcBorders>
            <w:vAlign w:val="center"/>
          </w:tcPr>
          <w:p w:rsidR="00207D3D" w:rsidRPr="00207D3D" w:rsidRDefault="00207D3D" w:rsidP="00BA01CC">
            <w:pPr>
              <w:spacing w:before="60" w:after="60"/>
              <w:jc w:val="center"/>
              <w:rPr>
                <w:rFonts w:cs="Arial"/>
                <w:sz w:val="18"/>
                <w:szCs w:val="18"/>
              </w:rPr>
            </w:pPr>
            <w:r w:rsidRPr="00207D3D">
              <w:rPr>
                <w:rFonts w:cs="Arial"/>
                <w:sz w:val="18"/>
                <w:szCs w:val="18"/>
              </w:rPr>
              <w:t xml:space="preserve">Epitheliale Tumore </w:t>
            </w:r>
          </w:p>
          <w:p w:rsidR="00207D3D" w:rsidRPr="00207D3D" w:rsidRDefault="00207D3D" w:rsidP="00BA01CC">
            <w:pPr>
              <w:spacing w:after="120"/>
              <w:jc w:val="center"/>
              <w:rPr>
                <w:rFonts w:cs="Arial"/>
                <w:sz w:val="18"/>
                <w:szCs w:val="18"/>
                <w:vertAlign w:val="superscript"/>
              </w:rPr>
            </w:pPr>
            <w:r w:rsidRPr="00207D3D">
              <w:rPr>
                <w:rFonts w:cs="Arial"/>
                <w:sz w:val="18"/>
                <w:szCs w:val="18"/>
              </w:rPr>
              <w:t>(mind. 100 Patienten; exklusive in-situ Tumoren)</w:t>
            </w:r>
          </w:p>
        </w:tc>
      </w:tr>
      <w:tr w:rsidR="00207D3D" w:rsidRPr="00DB2746" w:rsidTr="00207D3D">
        <w:tc>
          <w:tcPr>
            <w:tcW w:w="3270" w:type="dxa"/>
            <w:gridSpan w:val="4"/>
            <w:tcBorders>
              <w:bottom w:val="nil"/>
            </w:tcBorders>
            <w:vAlign w:val="center"/>
          </w:tcPr>
          <w:p w:rsidR="00207D3D" w:rsidRPr="00DB2746" w:rsidRDefault="00207D3D" w:rsidP="00207D3D">
            <w:pPr>
              <w:spacing w:before="120" w:after="40"/>
              <w:ind w:left="142"/>
            </w:pPr>
            <w:r w:rsidRPr="001979FE">
              <w:rPr>
                <w:rFonts w:cs="Arial"/>
                <w:sz w:val="18"/>
                <w:szCs w:val="18"/>
              </w:rPr>
              <w:t>aktuelles Kalende</w:t>
            </w:r>
            <w:r w:rsidRPr="001979FE">
              <w:rPr>
                <w:rFonts w:cs="Arial"/>
                <w:sz w:val="18"/>
                <w:szCs w:val="18"/>
              </w:rPr>
              <w:t>r</w:t>
            </w:r>
            <w:r w:rsidRPr="001979FE">
              <w:rPr>
                <w:rFonts w:cs="Arial"/>
                <w:sz w:val="18"/>
                <w:szCs w:val="18"/>
              </w:rPr>
              <w:t>jahr</w:t>
            </w:r>
            <w:r>
              <w:rPr>
                <w:rFonts w:cs="Arial"/>
                <w:sz w:val="18"/>
                <w:szCs w:val="18"/>
              </w:rPr>
              <w:t xml:space="preserve">  </w:t>
            </w:r>
            <w:r w:rsidRPr="00EB0764">
              <w:rPr>
                <w:rFonts w:cs="Arial"/>
                <w:sz w:val="18"/>
                <w:szCs w:val="18"/>
                <w:vertAlign w:val="superscript"/>
              </w:rPr>
              <w:t>2)</w:t>
            </w:r>
          </w:p>
        </w:tc>
        <w:tc>
          <w:tcPr>
            <w:tcW w:w="3251" w:type="dxa"/>
            <w:vMerge w:val="restart"/>
            <w:vAlign w:val="center"/>
          </w:tcPr>
          <w:p w:rsidR="00207D3D" w:rsidRPr="00DB2746" w:rsidRDefault="00207D3D" w:rsidP="00207D3D">
            <w:pPr>
              <w:jc w:val="center"/>
            </w:pPr>
          </w:p>
        </w:tc>
        <w:tc>
          <w:tcPr>
            <w:tcW w:w="3260" w:type="dxa"/>
            <w:vMerge w:val="restart"/>
            <w:vAlign w:val="center"/>
          </w:tcPr>
          <w:p w:rsidR="00207D3D" w:rsidRPr="00DB2746" w:rsidRDefault="00207D3D" w:rsidP="00207D3D">
            <w:pPr>
              <w:jc w:val="center"/>
            </w:pPr>
          </w:p>
        </w:tc>
      </w:tr>
      <w:tr w:rsidR="00207D3D" w:rsidRPr="00DB2746" w:rsidTr="00207D3D">
        <w:tc>
          <w:tcPr>
            <w:tcW w:w="709" w:type="dxa"/>
            <w:tcBorders>
              <w:top w:val="nil"/>
            </w:tcBorders>
            <w:vAlign w:val="center"/>
          </w:tcPr>
          <w:p w:rsidR="00207D3D" w:rsidRPr="00207D3D" w:rsidRDefault="00207D3D" w:rsidP="00207D3D">
            <w:pPr>
              <w:spacing w:after="60"/>
              <w:ind w:left="142"/>
              <w:rPr>
                <w:sz w:val="16"/>
                <w:szCs w:val="16"/>
              </w:rPr>
            </w:pPr>
            <w:r w:rsidRPr="00207D3D">
              <w:rPr>
                <w:sz w:val="16"/>
                <w:szCs w:val="16"/>
              </w:rPr>
              <w:t>von</w:t>
            </w:r>
          </w:p>
        </w:tc>
        <w:tc>
          <w:tcPr>
            <w:tcW w:w="956" w:type="dxa"/>
            <w:tcBorders>
              <w:top w:val="single" w:sz="4" w:space="0" w:color="auto"/>
            </w:tcBorders>
            <w:vAlign w:val="center"/>
          </w:tcPr>
          <w:p w:rsidR="00207D3D" w:rsidRPr="00DB2746" w:rsidRDefault="00207D3D" w:rsidP="00207D3D">
            <w:pPr>
              <w:spacing w:before="60" w:after="60"/>
              <w:jc w:val="center"/>
            </w:pPr>
            <w:r>
              <w:t>01.01</w:t>
            </w:r>
            <w:r w:rsidR="00D90DEA">
              <w:t>.</w:t>
            </w:r>
          </w:p>
        </w:tc>
        <w:tc>
          <w:tcPr>
            <w:tcW w:w="745" w:type="dxa"/>
            <w:tcBorders>
              <w:top w:val="nil"/>
            </w:tcBorders>
            <w:vAlign w:val="center"/>
          </w:tcPr>
          <w:p w:rsidR="00207D3D" w:rsidRPr="00207D3D" w:rsidRDefault="00207D3D" w:rsidP="00207D3D">
            <w:pPr>
              <w:spacing w:after="60"/>
              <w:ind w:left="142"/>
              <w:rPr>
                <w:sz w:val="16"/>
                <w:szCs w:val="16"/>
              </w:rPr>
            </w:pPr>
            <w:r w:rsidRPr="00207D3D">
              <w:rPr>
                <w:sz w:val="16"/>
                <w:szCs w:val="16"/>
              </w:rPr>
              <w:t>bis</w:t>
            </w:r>
          </w:p>
        </w:tc>
        <w:tc>
          <w:tcPr>
            <w:tcW w:w="860" w:type="dxa"/>
            <w:tcBorders>
              <w:top w:val="single" w:sz="4" w:space="0" w:color="auto"/>
            </w:tcBorders>
            <w:vAlign w:val="center"/>
          </w:tcPr>
          <w:p w:rsidR="00207D3D" w:rsidRPr="00DB2746" w:rsidRDefault="00207D3D" w:rsidP="00207D3D">
            <w:pPr>
              <w:spacing w:before="60" w:after="60"/>
              <w:jc w:val="center"/>
            </w:pPr>
          </w:p>
        </w:tc>
        <w:tc>
          <w:tcPr>
            <w:tcW w:w="3251" w:type="dxa"/>
            <w:vMerge/>
            <w:vAlign w:val="center"/>
          </w:tcPr>
          <w:p w:rsidR="00207D3D" w:rsidRPr="00DB2746" w:rsidRDefault="00207D3D" w:rsidP="00207D3D">
            <w:pPr>
              <w:spacing w:after="80"/>
              <w:jc w:val="center"/>
            </w:pPr>
          </w:p>
        </w:tc>
        <w:tc>
          <w:tcPr>
            <w:tcW w:w="3260" w:type="dxa"/>
            <w:vMerge/>
            <w:vAlign w:val="center"/>
          </w:tcPr>
          <w:p w:rsidR="00207D3D" w:rsidRPr="00DB2746" w:rsidRDefault="00207D3D" w:rsidP="00207D3D">
            <w:pPr>
              <w:spacing w:after="80"/>
              <w:jc w:val="center"/>
            </w:pPr>
          </w:p>
        </w:tc>
      </w:tr>
      <w:tr w:rsidR="00207D3D" w:rsidRPr="00DB2746" w:rsidTr="00207D3D">
        <w:tc>
          <w:tcPr>
            <w:tcW w:w="3270" w:type="dxa"/>
            <w:gridSpan w:val="4"/>
            <w:vAlign w:val="center"/>
          </w:tcPr>
          <w:p w:rsidR="00207D3D" w:rsidRPr="00DB2746" w:rsidRDefault="00207D3D" w:rsidP="00207D3D">
            <w:pPr>
              <w:spacing w:before="120" w:after="120"/>
              <w:ind w:left="142"/>
            </w:pPr>
            <w:r w:rsidRPr="001979FE">
              <w:rPr>
                <w:rFonts w:cs="Arial"/>
                <w:sz w:val="18"/>
                <w:szCs w:val="18"/>
              </w:rPr>
              <w:t>letztes Kalenderjahr</w:t>
            </w:r>
            <w:r>
              <w:rPr>
                <w:rFonts w:cs="Arial"/>
                <w:sz w:val="18"/>
                <w:szCs w:val="18"/>
              </w:rPr>
              <w:t xml:space="preserve">  </w:t>
            </w:r>
            <w:r w:rsidRPr="00207D3D">
              <w:rPr>
                <w:rFonts w:cs="Arial"/>
                <w:sz w:val="18"/>
                <w:szCs w:val="18"/>
                <w:vertAlign w:val="superscript"/>
              </w:rPr>
              <w:t>3</w:t>
            </w:r>
            <w:r w:rsidRPr="00EB0764">
              <w:rPr>
                <w:rFonts w:cs="Arial"/>
                <w:sz w:val="18"/>
                <w:szCs w:val="18"/>
                <w:vertAlign w:val="superscript"/>
              </w:rPr>
              <w:t>)</w:t>
            </w:r>
          </w:p>
        </w:tc>
        <w:tc>
          <w:tcPr>
            <w:tcW w:w="3251" w:type="dxa"/>
            <w:vAlign w:val="center"/>
          </w:tcPr>
          <w:p w:rsidR="00207D3D" w:rsidRPr="00DB2746" w:rsidRDefault="00207D3D" w:rsidP="00207D3D">
            <w:pPr>
              <w:spacing w:before="80" w:after="80"/>
              <w:jc w:val="center"/>
            </w:pPr>
          </w:p>
        </w:tc>
        <w:tc>
          <w:tcPr>
            <w:tcW w:w="3260" w:type="dxa"/>
            <w:vAlign w:val="center"/>
          </w:tcPr>
          <w:p w:rsidR="00207D3D" w:rsidRPr="00DB2746" w:rsidRDefault="00207D3D" w:rsidP="00207D3D">
            <w:pPr>
              <w:spacing w:before="80" w:after="80"/>
              <w:jc w:val="center"/>
            </w:pPr>
          </w:p>
        </w:tc>
      </w:tr>
    </w:tbl>
    <w:p w:rsidR="00A134BA" w:rsidRDefault="00A134BA" w:rsidP="00A17A45">
      <w:pPr>
        <w:rPr>
          <w:sz w:val="16"/>
          <w:szCs w:val="16"/>
        </w:rPr>
      </w:pPr>
    </w:p>
    <w:p w:rsidR="00207D3D" w:rsidRPr="008F69D4" w:rsidRDefault="00207D3D" w:rsidP="00207D3D">
      <w:pPr>
        <w:tabs>
          <w:tab w:val="left" w:pos="284"/>
        </w:tabs>
        <w:ind w:left="284" w:hanging="284"/>
        <w:rPr>
          <w:sz w:val="16"/>
          <w:szCs w:val="16"/>
        </w:rPr>
      </w:pPr>
      <w:r w:rsidRPr="008F69D4">
        <w:rPr>
          <w:sz w:val="16"/>
          <w:szCs w:val="16"/>
        </w:rPr>
        <w:t>1)</w:t>
      </w:r>
      <w:r w:rsidRPr="008F69D4">
        <w:rPr>
          <w:sz w:val="16"/>
          <w:szCs w:val="16"/>
        </w:rPr>
        <w:tab/>
        <w:t xml:space="preserve">Die </w:t>
      </w:r>
      <w:r>
        <w:rPr>
          <w:sz w:val="16"/>
          <w:szCs w:val="16"/>
        </w:rPr>
        <w:t xml:space="preserve">Definition der Primärfälle ist </w:t>
      </w:r>
      <w:r w:rsidRPr="008F69D4">
        <w:rPr>
          <w:sz w:val="16"/>
          <w:szCs w:val="16"/>
        </w:rPr>
        <w:t xml:space="preserve">dem Erhebungsbogen </w:t>
      </w:r>
      <w:r>
        <w:rPr>
          <w:sz w:val="16"/>
          <w:szCs w:val="16"/>
        </w:rPr>
        <w:t>bzw. dem Kennzahlenbogen zu entnehmen</w:t>
      </w:r>
      <w:r w:rsidRPr="008F69D4">
        <w:rPr>
          <w:sz w:val="16"/>
          <w:szCs w:val="16"/>
        </w:rPr>
        <w:t>.</w:t>
      </w:r>
      <w:r w:rsidR="002D381C">
        <w:rPr>
          <w:sz w:val="16"/>
          <w:szCs w:val="16"/>
        </w:rPr>
        <w:t xml:space="preserve"> Die Detaillierung der Darlegung erfolgt auf Grundlage der Basisdaten (</w:t>
      </w:r>
      <w:r w:rsidR="002D381C" w:rsidRPr="008F69D4">
        <w:rPr>
          <w:sz w:val="16"/>
          <w:szCs w:val="16"/>
        </w:rPr>
        <w:t>Blatt 1 des Kennzahlenbogens; Excel-Vorlage)</w:t>
      </w:r>
      <w:r w:rsidR="002D381C">
        <w:rPr>
          <w:sz w:val="16"/>
          <w:szCs w:val="16"/>
        </w:rPr>
        <w:t>.</w:t>
      </w:r>
    </w:p>
    <w:p w:rsidR="00A916D3" w:rsidRPr="008F69D4" w:rsidRDefault="00207D3D" w:rsidP="00A916D3">
      <w:pPr>
        <w:tabs>
          <w:tab w:val="left" w:pos="284"/>
        </w:tabs>
        <w:ind w:left="284" w:hanging="284"/>
        <w:rPr>
          <w:sz w:val="16"/>
          <w:szCs w:val="16"/>
        </w:rPr>
      </w:pPr>
      <w:r>
        <w:rPr>
          <w:sz w:val="16"/>
          <w:szCs w:val="16"/>
        </w:rPr>
        <w:t>2</w:t>
      </w:r>
      <w:r w:rsidR="00A916D3" w:rsidRPr="008F69D4">
        <w:rPr>
          <w:sz w:val="16"/>
          <w:szCs w:val="16"/>
        </w:rPr>
        <w:t>)</w:t>
      </w:r>
      <w:r w:rsidR="00A916D3" w:rsidRPr="008F69D4">
        <w:rPr>
          <w:sz w:val="16"/>
          <w:szCs w:val="16"/>
        </w:rPr>
        <w:tab/>
      </w:r>
      <w:r w:rsidR="002D381C">
        <w:rPr>
          <w:sz w:val="16"/>
          <w:szCs w:val="16"/>
        </w:rPr>
        <w:t>Z</w:t>
      </w:r>
      <w:r>
        <w:rPr>
          <w:sz w:val="16"/>
          <w:szCs w:val="16"/>
        </w:rPr>
        <w:t xml:space="preserve">um Zeitpunkt </w:t>
      </w:r>
      <w:r w:rsidR="00BA01CC">
        <w:rPr>
          <w:sz w:val="16"/>
          <w:szCs w:val="16"/>
        </w:rPr>
        <w:t xml:space="preserve">der </w:t>
      </w:r>
      <w:r>
        <w:rPr>
          <w:sz w:val="16"/>
          <w:szCs w:val="16"/>
        </w:rPr>
        <w:t xml:space="preserve">Einreichung </w:t>
      </w:r>
      <w:r w:rsidR="00BA01CC">
        <w:rPr>
          <w:sz w:val="16"/>
          <w:szCs w:val="16"/>
        </w:rPr>
        <w:t xml:space="preserve">der </w:t>
      </w:r>
      <w:r>
        <w:rPr>
          <w:sz w:val="16"/>
          <w:szCs w:val="16"/>
        </w:rPr>
        <w:t xml:space="preserve">Anfrage </w:t>
      </w:r>
      <w:r w:rsidR="00BA01CC">
        <w:rPr>
          <w:sz w:val="16"/>
          <w:szCs w:val="16"/>
        </w:rPr>
        <w:t xml:space="preserve">darf die </w:t>
      </w:r>
      <w:r>
        <w:rPr>
          <w:sz w:val="16"/>
          <w:szCs w:val="16"/>
        </w:rPr>
        <w:t>Aktualität der Daten max. 6 Wochen zurückliegend</w:t>
      </w:r>
      <w:r w:rsidR="00BA01CC">
        <w:rPr>
          <w:sz w:val="16"/>
          <w:szCs w:val="16"/>
        </w:rPr>
        <w:t xml:space="preserve"> sein</w:t>
      </w:r>
      <w:r w:rsidR="002D381C">
        <w:rPr>
          <w:sz w:val="16"/>
          <w:szCs w:val="16"/>
        </w:rPr>
        <w:t>. Eine</w:t>
      </w:r>
      <w:r>
        <w:rPr>
          <w:sz w:val="16"/>
          <w:szCs w:val="16"/>
        </w:rPr>
        <w:t xml:space="preserve"> Aktualisierung der </w:t>
      </w:r>
      <w:r w:rsidR="002D381C">
        <w:rPr>
          <w:sz w:val="16"/>
          <w:szCs w:val="16"/>
        </w:rPr>
        <w:t>Angaben kann zum Zeitpunkt des Erstaudits bzw. Datum Bewertung Ausschuss Zertifikatserteilung auf Grundlage der Basisdaten, insbesondere bei einer grenzwertigen Fallzahlerfüllung, nachgefordert werden.</w:t>
      </w:r>
    </w:p>
    <w:p w:rsidR="00A916D3" w:rsidRPr="008F69D4" w:rsidRDefault="00207D3D" w:rsidP="00E016DE">
      <w:pPr>
        <w:tabs>
          <w:tab w:val="left" w:pos="284"/>
        </w:tabs>
        <w:ind w:left="284" w:hanging="284"/>
        <w:rPr>
          <w:sz w:val="16"/>
          <w:szCs w:val="16"/>
        </w:rPr>
      </w:pPr>
      <w:r>
        <w:rPr>
          <w:sz w:val="16"/>
          <w:szCs w:val="16"/>
        </w:rPr>
        <w:t>3</w:t>
      </w:r>
      <w:r w:rsidR="00A916D3" w:rsidRPr="008F69D4">
        <w:rPr>
          <w:sz w:val="16"/>
          <w:szCs w:val="16"/>
        </w:rPr>
        <w:t>)</w:t>
      </w:r>
      <w:r w:rsidR="00A916D3" w:rsidRPr="008F69D4">
        <w:rPr>
          <w:sz w:val="16"/>
          <w:szCs w:val="16"/>
        </w:rPr>
        <w:tab/>
        <w:t>Für die Zulassung zum Zertifizierungsverfahren ist es erforderlich, dass die Fallsi</w:t>
      </w:r>
      <w:r w:rsidR="00D90DEA">
        <w:rPr>
          <w:sz w:val="16"/>
          <w:szCs w:val="16"/>
        </w:rPr>
        <w:t xml:space="preserve">tuation in Form der Basisdaten </w:t>
      </w:r>
      <w:r w:rsidR="00A916D3" w:rsidRPr="008F69D4">
        <w:rPr>
          <w:sz w:val="16"/>
          <w:szCs w:val="16"/>
        </w:rPr>
        <w:t>zum Zeitpunkt des Erstzertifizierungsaudits für das zurückliegende Kalenderjahr vollständig dargelegt wird. Sofern ein Audittermin im aktuellen Kalenderjahr angestrebt wird, sind die Basisdaten für das letzte Kalenderjahr als Anlage</w:t>
      </w:r>
      <w:r w:rsidR="0002313B">
        <w:rPr>
          <w:sz w:val="16"/>
          <w:szCs w:val="16"/>
        </w:rPr>
        <w:t xml:space="preserve"> (Blatt 1 des Kennzahlenbogens; Excel-Vorlage) </w:t>
      </w:r>
      <w:r w:rsidR="00A916D3" w:rsidRPr="008F69D4">
        <w:rPr>
          <w:sz w:val="16"/>
          <w:szCs w:val="16"/>
        </w:rPr>
        <w:t xml:space="preserve"> zu dieser „Anfrage Zertifizierungsaufwand“ mit einzureichen. Der bearbeitete Kennzahlenbogen ist erst nach „Antragsstellung“ zusammen mit dem bearbeiteten Erhebungsbogen einzureichen. </w:t>
      </w:r>
    </w:p>
    <w:p w:rsidR="00A134BA" w:rsidRPr="00AC1D34" w:rsidRDefault="00A134BA" w:rsidP="00A17A45"/>
    <w:p w:rsidR="00D43EB7" w:rsidRPr="00AC1D34" w:rsidRDefault="00D43EB7" w:rsidP="00A17A45"/>
    <w:p w:rsidR="00AC1D34" w:rsidRPr="00AC1D34" w:rsidRDefault="00AC1D34" w:rsidP="00A17A45"/>
    <w:p w:rsidR="00AC1D34" w:rsidRPr="00AC3AD7" w:rsidRDefault="00AC1D34" w:rsidP="00AC1D34">
      <w:pPr>
        <w:rPr>
          <w:sz w:val="16"/>
          <w:szCs w:val="16"/>
        </w:rPr>
      </w:pPr>
      <w:r w:rsidRPr="00AC3AD7">
        <w:rPr>
          <w:b/>
        </w:rPr>
        <w:t>2  QM-Zertifizierung</w:t>
      </w:r>
    </w:p>
    <w:p w:rsidR="00AC1D34" w:rsidRPr="00AC3AD7" w:rsidRDefault="00AC1D34" w:rsidP="00AC1D34">
      <w:pPr>
        <w:rPr>
          <w:sz w:val="16"/>
          <w:szCs w:val="16"/>
        </w:rPr>
      </w:pPr>
    </w:p>
    <w:tbl>
      <w:tblPr>
        <w:tblW w:w="7441" w:type="dxa"/>
        <w:tblInd w:w="70" w:type="dxa"/>
        <w:tblCellMar>
          <w:left w:w="70" w:type="dxa"/>
          <w:right w:w="70" w:type="dxa"/>
        </w:tblCellMar>
        <w:tblLook w:val="0000" w:firstRow="0" w:lastRow="0" w:firstColumn="0" w:lastColumn="0" w:noHBand="0" w:noVBand="0"/>
      </w:tblPr>
      <w:tblGrid>
        <w:gridCol w:w="540"/>
        <w:gridCol w:w="360"/>
        <w:gridCol w:w="2430"/>
        <w:gridCol w:w="567"/>
        <w:gridCol w:w="426"/>
        <w:gridCol w:w="3118"/>
      </w:tblGrid>
      <w:tr w:rsidR="00AC1D34" w:rsidRPr="00AC3AD7" w:rsidTr="00894FF5">
        <w:tblPrEx>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rsidR="00AC1D34" w:rsidRPr="00AC3AD7" w:rsidRDefault="00AC1D34" w:rsidP="00894FF5">
            <w:pPr>
              <w:spacing w:before="60" w:after="60"/>
              <w:jc w:val="center"/>
            </w:pPr>
          </w:p>
        </w:tc>
        <w:tc>
          <w:tcPr>
            <w:tcW w:w="360" w:type="dxa"/>
            <w:tcBorders>
              <w:left w:val="single" w:sz="4" w:space="0" w:color="auto"/>
            </w:tcBorders>
          </w:tcPr>
          <w:p w:rsidR="00AC1D34" w:rsidRPr="00AC3AD7" w:rsidRDefault="00AC1D34" w:rsidP="00894FF5">
            <w:pPr>
              <w:spacing w:before="60" w:after="60"/>
            </w:pPr>
          </w:p>
        </w:tc>
        <w:tc>
          <w:tcPr>
            <w:tcW w:w="2430" w:type="dxa"/>
            <w:tcBorders>
              <w:right w:val="single" w:sz="4" w:space="0" w:color="auto"/>
            </w:tcBorders>
          </w:tcPr>
          <w:p w:rsidR="00AC1D34" w:rsidRPr="00AC3AD7" w:rsidRDefault="0002313B" w:rsidP="00894FF5">
            <w:pPr>
              <w:spacing w:before="60" w:after="60"/>
            </w:pPr>
            <w:r>
              <w:t>ISO 9001</w:t>
            </w:r>
          </w:p>
        </w:tc>
        <w:tc>
          <w:tcPr>
            <w:tcW w:w="567" w:type="dxa"/>
            <w:tcBorders>
              <w:top w:val="single" w:sz="4" w:space="0" w:color="auto"/>
              <w:left w:val="single" w:sz="4" w:space="0" w:color="auto"/>
              <w:bottom w:val="single" w:sz="4" w:space="0" w:color="auto"/>
              <w:right w:val="single" w:sz="4" w:space="0" w:color="auto"/>
            </w:tcBorders>
          </w:tcPr>
          <w:p w:rsidR="00AC1D34" w:rsidRPr="00AC3AD7" w:rsidRDefault="00AC1D34" w:rsidP="00894FF5">
            <w:pPr>
              <w:spacing w:before="60" w:after="60"/>
              <w:jc w:val="center"/>
            </w:pPr>
          </w:p>
        </w:tc>
        <w:tc>
          <w:tcPr>
            <w:tcW w:w="426" w:type="dxa"/>
            <w:tcBorders>
              <w:left w:val="single" w:sz="4" w:space="0" w:color="auto"/>
            </w:tcBorders>
          </w:tcPr>
          <w:p w:rsidR="00AC1D34" w:rsidRPr="00AC3AD7" w:rsidRDefault="00AC1D34" w:rsidP="00894FF5">
            <w:pPr>
              <w:spacing w:before="60" w:after="60"/>
            </w:pPr>
          </w:p>
        </w:tc>
        <w:tc>
          <w:tcPr>
            <w:tcW w:w="3118" w:type="dxa"/>
          </w:tcPr>
          <w:p w:rsidR="00AC1D34" w:rsidRPr="00AC3AD7" w:rsidRDefault="00AC1D34" w:rsidP="00894FF5">
            <w:pPr>
              <w:spacing w:before="60" w:after="60"/>
            </w:pPr>
            <w:r w:rsidRPr="00AC3AD7">
              <w:t>Zertifikat liegt vor</w:t>
            </w:r>
          </w:p>
        </w:tc>
      </w:tr>
      <w:tr w:rsidR="00AC1D34" w:rsidRPr="00AC3AD7" w:rsidTr="00894FF5">
        <w:tblPrEx>
          <w:tblCellMar>
            <w:top w:w="0" w:type="dxa"/>
            <w:bottom w:w="0" w:type="dxa"/>
          </w:tblCellMar>
        </w:tblPrEx>
        <w:trPr>
          <w:cantSplit/>
        </w:trPr>
        <w:tc>
          <w:tcPr>
            <w:tcW w:w="540" w:type="dxa"/>
            <w:tcBorders>
              <w:top w:val="single" w:sz="4" w:space="0" w:color="auto"/>
              <w:bottom w:val="single" w:sz="4" w:space="0" w:color="auto"/>
            </w:tcBorders>
          </w:tcPr>
          <w:p w:rsidR="00AC1D34" w:rsidRPr="00AC3AD7" w:rsidRDefault="00AC1D34" w:rsidP="00894FF5">
            <w:pPr>
              <w:rPr>
                <w:sz w:val="10"/>
                <w:szCs w:val="10"/>
              </w:rPr>
            </w:pPr>
          </w:p>
        </w:tc>
        <w:tc>
          <w:tcPr>
            <w:tcW w:w="360" w:type="dxa"/>
          </w:tcPr>
          <w:p w:rsidR="00AC1D34" w:rsidRPr="00AC3AD7" w:rsidRDefault="00AC1D34" w:rsidP="00894FF5">
            <w:pPr>
              <w:rPr>
                <w:sz w:val="10"/>
                <w:szCs w:val="10"/>
              </w:rPr>
            </w:pPr>
          </w:p>
        </w:tc>
        <w:tc>
          <w:tcPr>
            <w:tcW w:w="2430" w:type="dxa"/>
          </w:tcPr>
          <w:p w:rsidR="00AC1D34" w:rsidRPr="00AC3AD7" w:rsidRDefault="00AC1D34" w:rsidP="00894FF5">
            <w:pPr>
              <w:rPr>
                <w:sz w:val="10"/>
                <w:szCs w:val="10"/>
              </w:rPr>
            </w:pPr>
          </w:p>
        </w:tc>
        <w:tc>
          <w:tcPr>
            <w:tcW w:w="567" w:type="dxa"/>
            <w:tcBorders>
              <w:top w:val="single" w:sz="4" w:space="0" w:color="auto"/>
              <w:bottom w:val="single" w:sz="4" w:space="0" w:color="auto"/>
            </w:tcBorders>
          </w:tcPr>
          <w:p w:rsidR="00AC1D34" w:rsidRPr="00AC3AD7" w:rsidRDefault="00AC1D34" w:rsidP="00894FF5">
            <w:pPr>
              <w:rPr>
                <w:sz w:val="10"/>
                <w:szCs w:val="10"/>
              </w:rPr>
            </w:pPr>
          </w:p>
        </w:tc>
        <w:tc>
          <w:tcPr>
            <w:tcW w:w="426" w:type="dxa"/>
          </w:tcPr>
          <w:p w:rsidR="00AC1D34" w:rsidRPr="00AC3AD7" w:rsidRDefault="00AC1D34" w:rsidP="00894FF5">
            <w:pPr>
              <w:rPr>
                <w:sz w:val="10"/>
                <w:szCs w:val="10"/>
              </w:rPr>
            </w:pPr>
          </w:p>
        </w:tc>
        <w:tc>
          <w:tcPr>
            <w:tcW w:w="3118" w:type="dxa"/>
          </w:tcPr>
          <w:p w:rsidR="00AC1D34" w:rsidRPr="00AC3AD7" w:rsidRDefault="00AC1D34" w:rsidP="00894FF5">
            <w:pPr>
              <w:rPr>
                <w:sz w:val="10"/>
                <w:szCs w:val="10"/>
              </w:rPr>
            </w:pPr>
          </w:p>
        </w:tc>
      </w:tr>
      <w:tr w:rsidR="00AC1D34" w:rsidRPr="00AC3AD7" w:rsidTr="00894FF5">
        <w:tblPrEx>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rsidR="00AC1D34" w:rsidRPr="00AC3AD7" w:rsidRDefault="00AC1D34" w:rsidP="00894FF5">
            <w:pPr>
              <w:spacing w:before="60" w:after="60"/>
              <w:jc w:val="center"/>
            </w:pPr>
          </w:p>
        </w:tc>
        <w:tc>
          <w:tcPr>
            <w:tcW w:w="360" w:type="dxa"/>
            <w:tcBorders>
              <w:left w:val="single" w:sz="4" w:space="0" w:color="auto"/>
            </w:tcBorders>
          </w:tcPr>
          <w:p w:rsidR="00AC1D34" w:rsidRPr="00AC3AD7" w:rsidRDefault="00AC1D34" w:rsidP="00894FF5">
            <w:pPr>
              <w:spacing w:before="60" w:after="60"/>
            </w:pPr>
          </w:p>
        </w:tc>
        <w:tc>
          <w:tcPr>
            <w:tcW w:w="2430" w:type="dxa"/>
            <w:tcBorders>
              <w:right w:val="single" w:sz="4" w:space="0" w:color="auto"/>
            </w:tcBorders>
          </w:tcPr>
          <w:p w:rsidR="00AC1D34" w:rsidRPr="00AC3AD7" w:rsidRDefault="00AC1D34" w:rsidP="00894FF5">
            <w:pPr>
              <w:spacing w:before="60" w:after="60"/>
            </w:pPr>
            <w:r w:rsidRPr="00AC3AD7">
              <w:t>KTQ</w:t>
            </w:r>
          </w:p>
        </w:tc>
        <w:tc>
          <w:tcPr>
            <w:tcW w:w="567" w:type="dxa"/>
            <w:tcBorders>
              <w:top w:val="single" w:sz="4" w:space="0" w:color="auto"/>
              <w:left w:val="single" w:sz="4" w:space="0" w:color="auto"/>
              <w:bottom w:val="single" w:sz="4" w:space="0" w:color="auto"/>
              <w:right w:val="single" w:sz="4" w:space="0" w:color="auto"/>
            </w:tcBorders>
          </w:tcPr>
          <w:p w:rsidR="00AC1D34" w:rsidRPr="00AC3AD7" w:rsidRDefault="00AC1D34" w:rsidP="00894FF5">
            <w:pPr>
              <w:spacing w:before="60" w:after="60"/>
              <w:jc w:val="center"/>
            </w:pPr>
          </w:p>
        </w:tc>
        <w:tc>
          <w:tcPr>
            <w:tcW w:w="426" w:type="dxa"/>
            <w:tcBorders>
              <w:left w:val="single" w:sz="4" w:space="0" w:color="auto"/>
            </w:tcBorders>
          </w:tcPr>
          <w:p w:rsidR="00AC1D34" w:rsidRPr="00AC3AD7" w:rsidRDefault="00AC1D34" w:rsidP="00894FF5">
            <w:pPr>
              <w:spacing w:before="60" w:after="60"/>
            </w:pPr>
          </w:p>
        </w:tc>
        <w:tc>
          <w:tcPr>
            <w:tcW w:w="3118" w:type="dxa"/>
          </w:tcPr>
          <w:p w:rsidR="00AC1D34" w:rsidRPr="00AC3AD7" w:rsidRDefault="00AC1D34" w:rsidP="00894FF5">
            <w:pPr>
              <w:spacing w:before="60" w:after="60"/>
            </w:pPr>
            <w:r w:rsidRPr="00AC3AD7">
              <w:t>QM-Audit zeitgleich mit OnkoZert</w:t>
            </w:r>
          </w:p>
        </w:tc>
      </w:tr>
    </w:tbl>
    <w:p w:rsidR="00AC1D34" w:rsidRPr="00AC1D34" w:rsidRDefault="00AC1D34" w:rsidP="00A17A45"/>
    <w:tbl>
      <w:tblPr>
        <w:tblW w:w="9851" w:type="dxa"/>
        <w:tblCellMar>
          <w:left w:w="70" w:type="dxa"/>
          <w:right w:w="70" w:type="dxa"/>
        </w:tblCellMar>
        <w:tblLook w:val="0000" w:firstRow="0" w:lastRow="0" w:firstColumn="0" w:lastColumn="0" w:noHBand="0" w:noVBand="0"/>
      </w:tblPr>
      <w:tblGrid>
        <w:gridCol w:w="3310"/>
        <w:gridCol w:w="6541"/>
      </w:tblGrid>
      <w:tr w:rsidR="00A17A45" w:rsidRPr="00DB2746" w:rsidTr="00F0505D">
        <w:tblPrEx>
          <w:tblCellMar>
            <w:top w:w="0" w:type="dxa"/>
            <w:bottom w:w="0" w:type="dxa"/>
          </w:tblCellMar>
        </w:tblPrEx>
        <w:tc>
          <w:tcPr>
            <w:tcW w:w="3310" w:type="dxa"/>
          </w:tcPr>
          <w:p w:rsidR="00A17A45" w:rsidRPr="00DB2746" w:rsidRDefault="00A17A45" w:rsidP="00DA0DE9">
            <w:pPr>
              <w:spacing w:before="60" w:after="60"/>
            </w:pPr>
            <w:r w:rsidRPr="00DB2746">
              <w:t xml:space="preserve">Name der </w:t>
            </w:r>
            <w:r w:rsidR="0098070A">
              <w:t>QM-</w:t>
            </w:r>
            <w:r w:rsidRPr="00DB2746">
              <w:t>Zertifizierungsstelle</w:t>
            </w:r>
          </w:p>
        </w:tc>
        <w:tc>
          <w:tcPr>
            <w:tcW w:w="6541" w:type="dxa"/>
            <w:tcBorders>
              <w:bottom w:val="single" w:sz="4" w:space="0" w:color="auto"/>
            </w:tcBorders>
          </w:tcPr>
          <w:p w:rsidR="00A17A45" w:rsidRPr="00DB2746" w:rsidRDefault="00A17A45" w:rsidP="00DA0DE9">
            <w:pPr>
              <w:spacing w:before="60" w:after="60"/>
            </w:pPr>
          </w:p>
        </w:tc>
      </w:tr>
      <w:tr w:rsidR="00A17A45" w:rsidRPr="00DB2746" w:rsidTr="00F0505D">
        <w:tblPrEx>
          <w:tblCellMar>
            <w:top w:w="0" w:type="dxa"/>
            <w:bottom w:w="0" w:type="dxa"/>
          </w:tblCellMar>
        </w:tblPrEx>
        <w:tc>
          <w:tcPr>
            <w:tcW w:w="3310" w:type="dxa"/>
          </w:tcPr>
          <w:p w:rsidR="00A17A45" w:rsidRPr="00DB2746" w:rsidRDefault="00A17A45" w:rsidP="00881003">
            <w:pPr>
              <w:rPr>
                <w:sz w:val="16"/>
              </w:rPr>
            </w:pPr>
            <w:r w:rsidRPr="00DB2746">
              <w:rPr>
                <w:sz w:val="16"/>
              </w:rPr>
              <w:t>(sofern bekannt)</w:t>
            </w:r>
          </w:p>
        </w:tc>
        <w:tc>
          <w:tcPr>
            <w:tcW w:w="6541" w:type="dxa"/>
            <w:tcBorders>
              <w:top w:val="single" w:sz="4" w:space="0" w:color="auto"/>
            </w:tcBorders>
          </w:tcPr>
          <w:p w:rsidR="00A17A45" w:rsidRPr="00DB2746" w:rsidRDefault="00A17A45" w:rsidP="00881003"/>
        </w:tc>
      </w:tr>
    </w:tbl>
    <w:p w:rsidR="004F27E0" w:rsidRPr="006A0FEB" w:rsidRDefault="004F27E0" w:rsidP="00F31A92">
      <w:pPr>
        <w:rPr>
          <w:sz w:val="16"/>
          <w:szCs w:val="16"/>
        </w:rPr>
      </w:pPr>
    </w:p>
    <w:p w:rsidR="00914DF2" w:rsidRDefault="00AC1D34" w:rsidP="00F31A92">
      <w:pPr>
        <w:rPr>
          <w:sz w:val="16"/>
          <w:szCs w:val="16"/>
        </w:rPr>
      </w:pPr>
      <w:r>
        <w:rPr>
          <w:sz w:val="16"/>
          <w:szCs w:val="16"/>
        </w:rPr>
        <w:br w:type="page"/>
      </w:r>
    </w:p>
    <w:p w:rsidR="00AC1D34" w:rsidRDefault="00AC1D34" w:rsidP="00AC1D34">
      <w:pPr>
        <w:spacing w:line="276" w:lineRule="auto"/>
      </w:pPr>
      <w:r>
        <w:rPr>
          <w:b/>
        </w:rPr>
        <w:t xml:space="preserve">3  </w:t>
      </w:r>
      <w:r w:rsidRPr="00B56539">
        <w:rPr>
          <w:b/>
        </w:rPr>
        <w:t>Kooperationspartner</w:t>
      </w:r>
      <w:r>
        <w:rPr>
          <w:b/>
        </w:rPr>
        <w:t xml:space="preserve"> </w:t>
      </w:r>
      <w:r w:rsidRPr="00B56539">
        <w:t>(Stammblatt)</w:t>
      </w:r>
    </w:p>
    <w:p w:rsidR="00AC1D34" w:rsidRPr="00D828C1" w:rsidRDefault="00AC1D34" w:rsidP="00AC1D34">
      <w:pPr>
        <w:spacing w:line="276" w:lineRule="auto"/>
        <w:rPr>
          <w:sz w:val="16"/>
          <w:szCs w:val="16"/>
        </w:rPr>
      </w:pPr>
    </w:p>
    <w:p w:rsidR="00AC1D34" w:rsidRDefault="00AC1D34" w:rsidP="00AC1D34">
      <w:r w:rsidRPr="00B56539">
        <w:t>Das registrierte Behandlungsnetzwerk mit seinen Kooperationspartnern wird organübergreifend in dem sogenannten Stammblatt abgebildet. Die Vorlage des Stammblattes wird von OnkoZert individuell anhand der ggf. verfügbaren Daten der bereits zertifizierten Organkrebszentren erstellt. Das Stammblatt stellt eine offizielle Anlage zu dieser Anfrage dar. Das individuelle Stammblatt wird dem Zentrum automatisch nach Eingang dieser Anfrage zur weiteren Abstimmung zugesandt. Eine fina</w:t>
      </w:r>
      <w:r>
        <w:t>le Bearbeitung der Anfrage ist</w:t>
      </w:r>
      <w:r w:rsidRPr="00B56539">
        <w:t xml:space="preserve"> erst nach Vorliegen des Stammblattes möglich.</w:t>
      </w:r>
    </w:p>
    <w:p w:rsidR="00AC1D34" w:rsidRDefault="00AC1D34" w:rsidP="00AC1D34"/>
    <w:p w:rsidR="00AC1D34" w:rsidRDefault="00AC1D34" w:rsidP="00AC1D34"/>
    <w:p w:rsidR="00AC1D34" w:rsidRDefault="00AC1D34" w:rsidP="00AC1D34"/>
    <w:p w:rsidR="00AC1D34" w:rsidRPr="00AC1D34" w:rsidRDefault="00AC1D34" w:rsidP="00AC1D34">
      <w:pPr>
        <w:rPr>
          <w:rFonts w:cs="Arial"/>
          <w:b/>
        </w:rPr>
      </w:pPr>
      <w:r>
        <w:rPr>
          <w:rFonts w:cs="Arial"/>
          <w:b/>
        </w:rPr>
        <w:t xml:space="preserve">4  </w:t>
      </w:r>
      <w:r w:rsidRPr="00584C2C">
        <w:rPr>
          <w:rFonts w:cs="Arial"/>
          <w:b/>
        </w:rPr>
        <w:t xml:space="preserve">Zeitliche Planung </w:t>
      </w:r>
      <w:r>
        <w:rPr>
          <w:rFonts w:cs="Arial"/>
          <w:b/>
        </w:rPr>
        <w:t>Z</w:t>
      </w:r>
      <w:r w:rsidRPr="00584C2C">
        <w:rPr>
          <w:rFonts w:cs="Arial"/>
          <w:b/>
        </w:rPr>
        <w:t>ertifizierung</w:t>
      </w:r>
    </w:p>
    <w:p w:rsidR="00AC1D34" w:rsidRPr="00914DF2" w:rsidRDefault="00AC1D34" w:rsidP="00F31A92">
      <w:pPr>
        <w:rPr>
          <w:sz w:val="16"/>
          <w:szCs w:val="16"/>
        </w:rPr>
      </w:pPr>
    </w:p>
    <w:tbl>
      <w:tblPr>
        <w:tblW w:w="9851" w:type="dxa"/>
        <w:tblCellMar>
          <w:left w:w="70" w:type="dxa"/>
          <w:right w:w="70" w:type="dxa"/>
        </w:tblCellMar>
        <w:tblLook w:val="0000" w:firstRow="0" w:lastRow="0" w:firstColumn="0" w:lastColumn="0" w:noHBand="0" w:noVBand="0"/>
      </w:tblPr>
      <w:tblGrid>
        <w:gridCol w:w="6370"/>
        <w:gridCol w:w="3481"/>
      </w:tblGrid>
      <w:tr w:rsidR="00B15248" w:rsidRPr="00DB2746" w:rsidTr="00F0505D">
        <w:tblPrEx>
          <w:tblCellMar>
            <w:top w:w="0" w:type="dxa"/>
            <w:bottom w:w="0" w:type="dxa"/>
          </w:tblCellMar>
        </w:tblPrEx>
        <w:trPr>
          <w:trHeight w:val="120"/>
        </w:trPr>
        <w:tc>
          <w:tcPr>
            <w:tcW w:w="6370" w:type="dxa"/>
          </w:tcPr>
          <w:p w:rsidR="00B15248" w:rsidRPr="00DB2746" w:rsidRDefault="00B15248" w:rsidP="009970C6">
            <w:pPr>
              <w:spacing w:before="60" w:after="60"/>
            </w:pPr>
            <w:r w:rsidRPr="00DB2746">
              <w:t xml:space="preserve">Geplanter Termin für die Zertifizierung des </w:t>
            </w:r>
            <w:r>
              <w:t>H</w:t>
            </w:r>
            <w:r w:rsidR="00676A45">
              <w:t>autkrebs</w:t>
            </w:r>
            <w:r>
              <w:t>ze</w:t>
            </w:r>
            <w:r w:rsidRPr="00DB2746">
              <w:t>ntrums:</w:t>
            </w:r>
          </w:p>
        </w:tc>
        <w:tc>
          <w:tcPr>
            <w:tcW w:w="3481" w:type="dxa"/>
            <w:tcBorders>
              <w:bottom w:val="single" w:sz="4" w:space="0" w:color="auto"/>
            </w:tcBorders>
          </w:tcPr>
          <w:p w:rsidR="00B15248" w:rsidRPr="00DB2746" w:rsidRDefault="00B15248" w:rsidP="009970C6">
            <w:pPr>
              <w:spacing w:before="60" w:after="60"/>
            </w:pPr>
          </w:p>
        </w:tc>
      </w:tr>
    </w:tbl>
    <w:p w:rsidR="00914DF2" w:rsidRPr="00914DF2" w:rsidRDefault="00914DF2" w:rsidP="00F31A92">
      <w:pPr>
        <w:rPr>
          <w:sz w:val="16"/>
          <w:szCs w:val="16"/>
        </w:rPr>
      </w:pPr>
    </w:p>
    <w:tbl>
      <w:tblPr>
        <w:tblW w:w="8710" w:type="dxa"/>
        <w:tblCellMar>
          <w:left w:w="70" w:type="dxa"/>
          <w:right w:w="70" w:type="dxa"/>
        </w:tblCellMar>
        <w:tblLook w:val="0000" w:firstRow="0" w:lastRow="0" w:firstColumn="0" w:lastColumn="0" w:noHBand="0" w:noVBand="0"/>
      </w:tblPr>
      <w:tblGrid>
        <w:gridCol w:w="6370"/>
        <w:gridCol w:w="585"/>
        <w:gridCol w:w="585"/>
        <w:gridCol w:w="585"/>
        <w:gridCol w:w="585"/>
      </w:tblGrid>
      <w:tr w:rsidR="0098070A" w:rsidRPr="00DB2746">
        <w:tblPrEx>
          <w:tblCellMar>
            <w:top w:w="0" w:type="dxa"/>
            <w:bottom w:w="0" w:type="dxa"/>
          </w:tblCellMar>
        </w:tblPrEx>
        <w:trPr>
          <w:trHeight w:val="120"/>
        </w:trPr>
        <w:tc>
          <w:tcPr>
            <w:tcW w:w="6370" w:type="dxa"/>
            <w:tcBorders>
              <w:right w:val="single" w:sz="4" w:space="0" w:color="auto"/>
            </w:tcBorders>
          </w:tcPr>
          <w:p w:rsidR="0098070A" w:rsidRPr="00DB2746" w:rsidRDefault="0098070A" w:rsidP="00C6747A">
            <w:pPr>
              <w:spacing w:before="60" w:after="60"/>
            </w:pPr>
            <w:r>
              <w:t>Zertifizierung terminlich kombiniert mit Onkologischem Zentrum</w:t>
            </w:r>
          </w:p>
        </w:tc>
        <w:tc>
          <w:tcPr>
            <w:tcW w:w="585" w:type="dxa"/>
            <w:tcBorders>
              <w:top w:val="single" w:sz="4" w:space="0" w:color="auto"/>
              <w:left w:val="single" w:sz="4" w:space="0" w:color="auto"/>
              <w:bottom w:val="single" w:sz="4" w:space="0" w:color="auto"/>
              <w:right w:val="single" w:sz="4" w:space="0" w:color="auto"/>
            </w:tcBorders>
          </w:tcPr>
          <w:p w:rsidR="0098070A" w:rsidRPr="00DB2746" w:rsidRDefault="0098070A" w:rsidP="00C6747A">
            <w:pPr>
              <w:spacing w:before="60" w:after="60"/>
            </w:pPr>
          </w:p>
        </w:tc>
        <w:tc>
          <w:tcPr>
            <w:tcW w:w="585" w:type="dxa"/>
            <w:tcBorders>
              <w:left w:val="single" w:sz="4" w:space="0" w:color="auto"/>
              <w:right w:val="single" w:sz="4" w:space="0" w:color="auto"/>
            </w:tcBorders>
          </w:tcPr>
          <w:p w:rsidR="0098070A" w:rsidRPr="00DB2746" w:rsidRDefault="0098070A" w:rsidP="00C6747A">
            <w:pPr>
              <w:spacing w:before="60" w:after="60"/>
            </w:pPr>
            <w:r>
              <w:t>ja</w:t>
            </w:r>
          </w:p>
        </w:tc>
        <w:tc>
          <w:tcPr>
            <w:tcW w:w="585" w:type="dxa"/>
            <w:tcBorders>
              <w:top w:val="single" w:sz="4" w:space="0" w:color="auto"/>
              <w:left w:val="single" w:sz="4" w:space="0" w:color="auto"/>
              <w:bottom w:val="single" w:sz="4" w:space="0" w:color="auto"/>
              <w:right w:val="single" w:sz="4" w:space="0" w:color="auto"/>
            </w:tcBorders>
          </w:tcPr>
          <w:p w:rsidR="0098070A" w:rsidRPr="00DB2746" w:rsidRDefault="0098070A" w:rsidP="00C6747A">
            <w:pPr>
              <w:spacing w:before="60" w:after="60"/>
            </w:pPr>
          </w:p>
        </w:tc>
        <w:tc>
          <w:tcPr>
            <w:tcW w:w="585" w:type="dxa"/>
            <w:tcBorders>
              <w:left w:val="single" w:sz="4" w:space="0" w:color="auto"/>
            </w:tcBorders>
          </w:tcPr>
          <w:p w:rsidR="0098070A" w:rsidRPr="00DB2746" w:rsidRDefault="0098070A" w:rsidP="00C6747A">
            <w:pPr>
              <w:spacing w:before="60" w:after="60"/>
            </w:pPr>
            <w:r>
              <w:t>nein</w:t>
            </w:r>
          </w:p>
        </w:tc>
      </w:tr>
    </w:tbl>
    <w:p w:rsidR="00AC1D34" w:rsidRDefault="00AC1D34" w:rsidP="007D2A93">
      <w:pPr>
        <w:spacing w:before="60" w:after="40"/>
        <w:rPr>
          <w:sz w:val="12"/>
          <w:szCs w:val="12"/>
        </w:rPr>
      </w:pPr>
    </w:p>
    <w:p w:rsidR="00AC1D34" w:rsidRPr="00AC3AD7" w:rsidRDefault="00AC1D34" w:rsidP="00AC1D34">
      <w:pPr>
        <w:pStyle w:val="StandardWeb"/>
        <w:spacing w:before="20" w:beforeAutospacing="0" w:after="60" w:afterAutospacing="0"/>
        <w:rPr>
          <w:rFonts w:ascii="Arial" w:hAnsi="Arial" w:cs="Arial"/>
          <w:sz w:val="20"/>
          <w:szCs w:val="20"/>
        </w:rPr>
      </w:pPr>
      <w:r w:rsidRPr="00AC3AD7">
        <w:rPr>
          <w:rFonts w:ascii="Arial" w:hAnsi="Arial" w:cs="Arial"/>
          <w:sz w:val="20"/>
          <w:szCs w:val="20"/>
        </w:rPr>
        <w:t>Die hie</w:t>
      </w:r>
      <w:r w:rsidR="00DF64D6">
        <w:rPr>
          <w:rFonts w:ascii="Arial" w:hAnsi="Arial" w:cs="Arial"/>
          <w:sz w:val="20"/>
          <w:szCs w:val="20"/>
        </w:rPr>
        <w:t>r gestellte Anfrage sollte ca. 4</w:t>
      </w:r>
      <w:r w:rsidRPr="00AC3AD7">
        <w:rPr>
          <w:rFonts w:ascii="Arial" w:hAnsi="Arial" w:cs="Arial"/>
          <w:sz w:val="20"/>
          <w:szCs w:val="20"/>
        </w:rPr>
        <w:t xml:space="preserve">-6 Monate vor dem geplanten Termin des Erstzertifizierungsaudits bei OnkoZert eingereicht werden. </w:t>
      </w:r>
    </w:p>
    <w:p w:rsidR="00AC1D34" w:rsidRPr="00AC3AD7" w:rsidRDefault="00AC1D34" w:rsidP="00AC1D34">
      <w:pPr>
        <w:pStyle w:val="StandardWeb"/>
        <w:spacing w:before="20" w:beforeAutospacing="0" w:after="60" w:afterAutospacing="0"/>
        <w:rPr>
          <w:rFonts w:ascii="Arial" w:hAnsi="Arial" w:cs="Arial"/>
          <w:sz w:val="20"/>
          <w:szCs w:val="20"/>
        </w:rPr>
      </w:pPr>
      <w:r w:rsidRPr="00AC3AD7">
        <w:rPr>
          <w:rFonts w:ascii="Arial" w:hAnsi="Arial" w:cs="Arial"/>
          <w:sz w:val="20"/>
          <w:szCs w:val="20"/>
        </w:rPr>
        <w:t>Die Durchführbarkeit des Zertifizierungsaudits zum oben genannten Zeitpunkt hängt u.a. von den eingereichten Unterlagen, der Klärung daraus resultierender Unklarheiten sowie der Verfügbarkeit von Fachexperten und dem Ergebnis der Bewertung des Erhebungsbogens ab.</w:t>
      </w:r>
    </w:p>
    <w:p w:rsidR="00AC1D34" w:rsidRPr="00AC3AD7" w:rsidRDefault="00AC1D34" w:rsidP="00AC1D34"/>
    <w:p w:rsidR="00AC1D34" w:rsidRPr="00AC3AD7" w:rsidRDefault="00AC1D34" w:rsidP="00AC1D34"/>
    <w:p w:rsidR="00AC1D34" w:rsidRPr="00AC3AD7" w:rsidRDefault="00AC1D34" w:rsidP="00AC1D34"/>
    <w:p w:rsidR="00AC1D34" w:rsidRPr="00AC3AD7" w:rsidRDefault="00AC1D34" w:rsidP="00AC1D34">
      <w:pPr>
        <w:rPr>
          <w:rFonts w:cs="Arial"/>
          <w:b/>
        </w:rPr>
      </w:pPr>
      <w:r w:rsidRPr="00AC3AD7">
        <w:rPr>
          <w:rFonts w:cs="Arial"/>
          <w:b/>
        </w:rPr>
        <w:t>5  Weitere Informationen</w:t>
      </w:r>
    </w:p>
    <w:p w:rsidR="00AC1D34" w:rsidRPr="00AC3AD7" w:rsidRDefault="00AC1D34" w:rsidP="00AC1D34"/>
    <w:p w:rsidR="005C5E70" w:rsidRPr="00AC1D34" w:rsidRDefault="00AC1D34" w:rsidP="007926F1">
      <w:r w:rsidRPr="00AC3AD7">
        <w:t>Informationen zum Ablauf der Zertifizierung und geltende Bestimmungen erhalten Sie auf der Homepage von OnkoZert (</w:t>
      </w:r>
      <w:hyperlink r:id="rId9" w:history="1">
        <w:r w:rsidRPr="00AC3AD7">
          <w:rPr>
            <w:rStyle w:val="Hyperlink"/>
          </w:rPr>
          <w:t>http://www.onkozert.de/ablauf.htm</w:t>
        </w:r>
      </w:hyperlink>
      <w:r w:rsidRPr="00AC3AD7">
        <w:t>) sowie in telefonischer Absprache unter +49 (0)7 31 / 70 51 16 0.</w:t>
      </w:r>
    </w:p>
    <w:sectPr w:rsidR="005C5E70" w:rsidRPr="00AC1D34" w:rsidSect="009320C0">
      <w:headerReference w:type="default" r:id="rId10"/>
      <w:footerReference w:type="default" r:id="rId11"/>
      <w:pgSz w:w="11906" w:h="16838" w:code="9"/>
      <w:pgMar w:top="851" w:right="851" w:bottom="1134" w:left="1259"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76" w:rsidRDefault="00B47576">
      <w:r>
        <w:separator/>
      </w:r>
    </w:p>
  </w:endnote>
  <w:endnote w:type="continuationSeparator" w:id="0">
    <w:p w:rsidR="00B47576" w:rsidRDefault="00B4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8E" w:rsidRPr="00460841" w:rsidRDefault="00FE488E" w:rsidP="00115235">
    <w:pPr>
      <w:pStyle w:val="Fuzeile"/>
      <w:tabs>
        <w:tab w:val="clear" w:pos="4536"/>
        <w:tab w:val="clear" w:pos="9072"/>
        <w:tab w:val="center" w:pos="7560"/>
        <w:tab w:val="right" w:pos="14940"/>
      </w:tabs>
      <w:rPr>
        <w:rFonts w:cs="Arial"/>
        <w:sz w:val="14"/>
        <w:szCs w:val="14"/>
      </w:rPr>
    </w:pPr>
    <w:r w:rsidRPr="00460841">
      <w:rPr>
        <w:rFonts w:cs="Arial"/>
        <w:sz w:val="14"/>
        <w:szCs w:val="14"/>
      </w:rPr>
      <w:fldChar w:fldCharType="begin"/>
    </w:r>
    <w:r w:rsidRPr="00460841">
      <w:rPr>
        <w:rFonts w:cs="Arial"/>
        <w:sz w:val="14"/>
        <w:szCs w:val="14"/>
      </w:rPr>
      <w:instrText xml:space="preserve"> FILENAME </w:instrText>
    </w:r>
    <w:r w:rsidRPr="00460841">
      <w:rPr>
        <w:rFonts w:cs="Arial"/>
        <w:sz w:val="14"/>
        <w:szCs w:val="14"/>
      </w:rPr>
      <w:fldChar w:fldCharType="separate"/>
    </w:r>
    <w:r w:rsidR="0002313B">
      <w:rPr>
        <w:rFonts w:cs="Arial"/>
        <w:noProof/>
        <w:sz w:val="14"/>
        <w:szCs w:val="14"/>
      </w:rPr>
      <w:t>201-H_anfrage-G1 (151215)</w:t>
    </w:r>
    <w:r w:rsidRPr="00460841">
      <w:rPr>
        <w:rFonts w:cs="Arial"/>
        <w:sz w:val="14"/>
        <w:szCs w:val="14"/>
      </w:rPr>
      <w:fldChar w:fldCharType="end"/>
    </w:r>
    <w:r w:rsidRPr="00460841">
      <w:rPr>
        <w:rFonts w:cs="Arial"/>
        <w:sz w:val="14"/>
        <w:szCs w:val="14"/>
      </w:rPr>
      <w:tab/>
    </w:r>
    <w:r w:rsidRPr="00460841">
      <w:rPr>
        <w:rFonts w:cs="Arial"/>
        <w:sz w:val="14"/>
        <w:szCs w:val="14"/>
      </w:rPr>
      <w:tab/>
      <w:t xml:space="preserve">Seite </w:t>
    </w:r>
    <w:r w:rsidRPr="00460841">
      <w:rPr>
        <w:rFonts w:cs="Arial"/>
        <w:sz w:val="14"/>
        <w:szCs w:val="14"/>
      </w:rPr>
      <w:fldChar w:fldCharType="begin"/>
    </w:r>
    <w:r w:rsidRPr="00460841">
      <w:rPr>
        <w:rFonts w:cs="Arial"/>
        <w:sz w:val="14"/>
        <w:szCs w:val="14"/>
      </w:rPr>
      <w:instrText xml:space="preserve"> PAGE </w:instrText>
    </w:r>
    <w:r w:rsidRPr="00460841">
      <w:rPr>
        <w:rFonts w:cs="Arial"/>
        <w:sz w:val="14"/>
        <w:szCs w:val="14"/>
      </w:rPr>
      <w:fldChar w:fldCharType="separate"/>
    </w:r>
    <w:r w:rsidR="006E14F5">
      <w:rPr>
        <w:rFonts w:cs="Arial"/>
        <w:noProof/>
        <w:sz w:val="14"/>
        <w:szCs w:val="14"/>
      </w:rPr>
      <w:t>2</w:t>
    </w:r>
    <w:r w:rsidRPr="00460841">
      <w:rPr>
        <w:rFonts w:cs="Arial"/>
        <w:sz w:val="14"/>
        <w:szCs w:val="14"/>
      </w:rPr>
      <w:fldChar w:fldCharType="end"/>
    </w:r>
    <w:r w:rsidRPr="00460841">
      <w:rPr>
        <w:rFonts w:cs="Arial"/>
        <w:sz w:val="14"/>
        <w:szCs w:val="14"/>
      </w:rPr>
      <w:t xml:space="preserve"> von </w:t>
    </w:r>
    <w:r w:rsidRPr="00460841">
      <w:rPr>
        <w:rFonts w:cs="Arial"/>
        <w:sz w:val="14"/>
        <w:szCs w:val="14"/>
      </w:rPr>
      <w:fldChar w:fldCharType="begin"/>
    </w:r>
    <w:r w:rsidRPr="00460841">
      <w:rPr>
        <w:rFonts w:cs="Arial"/>
        <w:sz w:val="14"/>
        <w:szCs w:val="14"/>
      </w:rPr>
      <w:instrText xml:space="preserve"> NUMPAGES </w:instrText>
    </w:r>
    <w:r w:rsidRPr="00460841">
      <w:rPr>
        <w:rFonts w:cs="Arial"/>
        <w:sz w:val="14"/>
        <w:szCs w:val="14"/>
      </w:rPr>
      <w:fldChar w:fldCharType="separate"/>
    </w:r>
    <w:r w:rsidR="006E14F5">
      <w:rPr>
        <w:rFonts w:cs="Arial"/>
        <w:noProof/>
        <w:sz w:val="14"/>
        <w:szCs w:val="14"/>
      </w:rPr>
      <w:t>2</w:t>
    </w:r>
    <w:r w:rsidRPr="00460841">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76" w:rsidRDefault="00B47576">
      <w:r>
        <w:separator/>
      </w:r>
    </w:p>
  </w:footnote>
  <w:footnote w:type="continuationSeparator" w:id="0">
    <w:p w:rsidR="00B47576" w:rsidRDefault="00B4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Layout w:type="fixed"/>
      <w:tblCellMar>
        <w:left w:w="70" w:type="dxa"/>
        <w:right w:w="70" w:type="dxa"/>
      </w:tblCellMar>
      <w:tblLook w:val="0000" w:firstRow="0" w:lastRow="0" w:firstColumn="0" w:lastColumn="0" w:noHBand="0" w:noVBand="0"/>
    </w:tblPr>
    <w:tblGrid>
      <w:gridCol w:w="7583"/>
      <w:gridCol w:w="2268"/>
    </w:tblGrid>
    <w:tr w:rsidR="00AC1D34" w:rsidRPr="0023639B" w:rsidTr="00894FF5">
      <w:tblPrEx>
        <w:tblCellMar>
          <w:top w:w="0" w:type="dxa"/>
          <w:bottom w:w="0" w:type="dxa"/>
        </w:tblCellMar>
      </w:tblPrEx>
      <w:trPr>
        <w:cantSplit/>
        <w:trHeight w:val="1470"/>
      </w:trPr>
      <w:tc>
        <w:tcPr>
          <w:tcW w:w="7583" w:type="dxa"/>
          <w:vAlign w:val="bottom"/>
        </w:tcPr>
        <w:p w:rsidR="00AC1D34" w:rsidRPr="008F69D4" w:rsidRDefault="00AC1D34" w:rsidP="00894FF5">
          <w:pPr>
            <w:pStyle w:val="berschrift3"/>
            <w:spacing w:after="120"/>
            <w:rPr>
              <w:bCs w:val="0"/>
              <w:sz w:val="24"/>
              <w:szCs w:val="24"/>
              <w:u w:val="none"/>
              <w:lang w:val="de-DE"/>
            </w:rPr>
          </w:pPr>
          <w:r w:rsidRPr="008F69D4">
            <w:rPr>
              <w:bCs w:val="0"/>
              <w:sz w:val="24"/>
              <w:szCs w:val="24"/>
              <w:u w:val="none"/>
              <w:lang w:val="de-DE"/>
            </w:rPr>
            <w:t>Anfrage Zertifizierungsaufwand</w:t>
          </w:r>
          <w:r>
            <w:rPr>
              <w:bCs w:val="0"/>
              <w:sz w:val="24"/>
              <w:szCs w:val="24"/>
              <w:u w:val="none"/>
              <w:lang w:val="de-DE"/>
            </w:rPr>
            <w:br/>
            <w:t>Hautkrebszentrum  (HZ)</w:t>
          </w:r>
        </w:p>
        <w:p w:rsidR="00AC1D34" w:rsidRPr="00460841" w:rsidRDefault="00AC1D34" w:rsidP="00894FF5">
          <w:pPr>
            <w:ind w:right="1134"/>
            <w:rPr>
              <w:rFonts w:cs="Arial"/>
              <w:lang w:eastAsia="en-US"/>
            </w:rPr>
          </w:pPr>
          <w:r w:rsidRPr="008F69D4">
            <w:rPr>
              <w:rFonts w:cs="Arial"/>
            </w:rPr>
            <w:t xml:space="preserve">Aufgrund der hier gemachten Angaben erstellt Ihnen OnkoZert einen unverbindlichen Kostenvoranschlag. </w:t>
          </w:r>
          <w:r w:rsidRPr="008F69D4">
            <w:rPr>
              <w:rFonts w:cs="Arial"/>
              <w:lang w:eastAsia="en-US"/>
            </w:rPr>
            <w:t xml:space="preserve">Die Anfrage ist per </w:t>
          </w:r>
          <w:r>
            <w:rPr>
              <w:rFonts w:cs="Arial"/>
              <w:lang w:eastAsia="en-US"/>
            </w:rPr>
            <w:t>M</w:t>
          </w:r>
          <w:r w:rsidRPr="008F69D4">
            <w:rPr>
              <w:rFonts w:cs="Arial"/>
              <w:lang w:eastAsia="en-US"/>
            </w:rPr>
            <w:t xml:space="preserve">ail im </w:t>
          </w:r>
          <w:r>
            <w:rPr>
              <w:rFonts w:cs="Arial"/>
              <w:lang w:eastAsia="en-US"/>
            </w:rPr>
            <w:br/>
          </w:r>
          <w:r w:rsidRPr="008F69D4">
            <w:rPr>
              <w:rFonts w:cs="Arial"/>
              <w:lang w:eastAsia="en-US"/>
            </w:rPr>
            <w:t xml:space="preserve">Word-Format unter </w:t>
          </w:r>
          <w:hyperlink r:id="rId1" w:history="1">
            <w:r w:rsidRPr="008F69D4">
              <w:rPr>
                <w:rStyle w:val="Hyperlink"/>
                <w:rFonts w:cs="Arial"/>
                <w:lang w:eastAsia="en-US"/>
              </w:rPr>
              <w:t>anfrage@onkozert.de</w:t>
            </w:r>
          </w:hyperlink>
          <w:r w:rsidRPr="008F69D4">
            <w:rPr>
              <w:rFonts w:cs="Arial"/>
              <w:lang w:eastAsia="en-US"/>
            </w:rPr>
            <w:t xml:space="preserve"> einzureichen.</w:t>
          </w:r>
        </w:p>
      </w:tc>
      <w:tc>
        <w:tcPr>
          <w:tcW w:w="2268" w:type="dxa"/>
        </w:tcPr>
        <w:p w:rsidR="00AC1D34" w:rsidRDefault="006E14F5" w:rsidP="00894FF5">
          <w:pPr>
            <w:pStyle w:val="Kopfzeile"/>
            <w:tabs>
              <w:tab w:val="clear" w:pos="4536"/>
              <w:tab w:val="clear" w:pos="9072"/>
              <w:tab w:val="right" w:pos="4041"/>
            </w:tabs>
            <w:ind w:right="-57" w:hanging="113"/>
            <w:rPr>
              <w:sz w:val="12"/>
            </w:rPr>
          </w:pPr>
          <w:r>
            <w:rPr>
              <w:b/>
              <w:bCs/>
              <w:noProof/>
              <w:sz w:val="48"/>
            </w:rPr>
            <w:drawing>
              <wp:inline distT="0" distB="0" distL="0" distR="0">
                <wp:extent cx="1360805" cy="403860"/>
                <wp:effectExtent l="0" t="0" r="0" b="0"/>
                <wp:docPr id="1" name="Bild 1"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5" cy="403860"/>
                        </a:xfrm>
                        <a:prstGeom prst="rect">
                          <a:avLst/>
                        </a:prstGeom>
                        <a:noFill/>
                        <a:ln>
                          <a:noFill/>
                        </a:ln>
                      </pic:spPr>
                    </pic:pic>
                  </a:graphicData>
                </a:graphic>
              </wp:inline>
            </w:drawing>
          </w:r>
          <w:r w:rsidR="00AC1D34">
            <w:rPr>
              <w:b/>
              <w:bCs/>
              <w:sz w:val="48"/>
            </w:rPr>
            <w:br/>
          </w:r>
          <w:r w:rsidR="00AC1D34" w:rsidRPr="00E30472">
            <w:rPr>
              <w:spacing w:val="-1"/>
              <w:sz w:val="12"/>
              <w:szCs w:val="12"/>
            </w:rPr>
            <w:t>Unabhängiges Zertifizierungsinstitut</w:t>
          </w:r>
          <w:r w:rsidR="00AC1D34">
            <w:rPr>
              <w:spacing w:val="-1"/>
              <w:sz w:val="12"/>
              <w:szCs w:val="12"/>
            </w:rPr>
            <w:br/>
          </w:r>
          <w:r w:rsidR="00AC1D34" w:rsidRPr="00E30472">
            <w:rPr>
              <w:spacing w:val="4"/>
              <w:sz w:val="12"/>
              <w:szCs w:val="12"/>
            </w:rPr>
            <w:t>der Deutschen Krebsgesellschaft</w:t>
          </w:r>
        </w:p>
        <w:p w:rsidR="00AC1D34" w:rsidRPr="00D43314" w:rsidRDefault="00AC1D34" w:rsidP="00894FF5">
          <w:pPr>
            <w:pStyle w:val="Kopfzeile"/>
            <w:tabs>
              <w:tab w:val="clear" w:pos="4536"/>
              <w:tab w:val="clear" w:pos="9072"/>
              <w:tab w:val="right" w:pos="4041"/>
            </w:tabs>
            <w:ind w:right="-57"/>
            <w:rPr>
              <w:b/>
              <w:bCs/>
              <w:sz w:val="4"/>
              <w:szCs w:val="4"/>
            </w:rPr>
          </w:pPr>
        </w:p>
        <w:p w:rsidR="00AC1D34" w:rsidRPr="00E30472" w:rsidRDefault="00AC1D34" w:rsidP="00894FF5">
          <w:pPr>
            <w:pStyle w:val="Kopfzeile"/>
            <w:tabs>
              <w:tab w:val="left" w:pos="1850"/>
              <w:tab w:val="right" w:pos="4041"/>
            </w:tabs>
            <w:ind w:right="-57"/>
            <w:rPr>
              <w:spacing w:val="-1"/>
              <w:sz w:val="12"/>
              <w:szCs w:val="12"/>
            </w:rPr>
          </w:pPr>
          <w:r>
            <w:rPr>
              <w:spacing w:val="-1"/>
              <w:sz w:val="12"/>
              <w:szCs w:val="12"/>
            </w:rPr>
            <w:t>Gartenstraße 24</w:t>
          </w:r>
          <w:r w:rsidRPr="00E30472">
            <w:rPr>
              <w:spacing w:val="-1"/>
              <w:sz w:val="12"/>
              <w:szCs w:val="12"/>
            </w:rPr>
            <w:t>, D-89231 Neu-Ulm</w:t>
          </w:r>
        </w:p>
        <w:p w:rsidR="00AC1D34" w:rsidRPr="0023639B" w:rsidRDefault="00AC1D34" w:rsidP="00894FF5">
          <w:pPr>
            <w:pStyle w:val="Kopfzeile"/>
            <w:tabs>
              <w:tab w:val="left" w:pos="284"/>
            </w:tabs>
            <w:rPr>
              <w:sz w:val="12"/>
              <w:szCs w:val="12"/>
              <w:lang w:val="en-US"/>
            </w:rPr>
          </w:pPr>
          <w:r w:rsidRPr="0023639B">
            <w:rPr>
              <w:sz w:val="12"/>
              <w:szCs w:val="12"/>
              <w:lang w:val="en-US"/>
            </w:rPr>
            <w:t>Tel.</w:t>
          </w:r>
          <w:r w:rsidRPr="0023639B">
            <w:rPr>
              <w:sz w:val="12"/>
              <w:szCs w:val="12"/>
              <w:lang w:val="en-US"/>
            </w:rPr>
            <w:tab/>
            <w:t>+49  (0)7 31 / 70 51 16 - 0</w:t>
          </w:r>
          <w:r w:rsidRPr="0023639B">
            <w:rPr>
              <w:sz w:val="12"/>
              <w:szCs w:val="12"/>
              <w:lang w:val="en-US"/>
            </w:rPr>
            <w:br/>
            <w:t xml:space="preserve">Fax </w:t>
          </w:r>
          <w:r w:rsidRPr="0023639B">
            <w:rPr>
              <w:sz w:val="12"/>
              <w:szCs w:val="12"/>
              <w:lang w:val="en-US"/>
            </w:rPr>
            <w:tab/>
            <w:t>+49  (0)7 31 / 70 51 16 - 16</w:t>
          </w:r>
        </w:p>
        <w:p w:rsidR="00AC1D34" w:rsidRPr="0023639B" w:rsidRDefault="00AC1D34" w:rsidP="00894FF5">
          <w:pPr>
            <w:pStyle w:val="Kopfzeile"/>
            <w:tabs>
              <w:tab w:val="clear" w:pos="4536"/>
              <w:tab w:val="clear" w:pos="9072"/>
              <w:tab w:val="left" w:pos="355"/>
              <w:tab w:val="right" w:pos="4041"/>
            </w:tabs>
            <w:rPr>
              <w:sz w:val="4"/>
              <w:szCs w:val="4"/>
              <w:lang w:val="en-US"/>
            </w:rPr>
          </w:pPr>
        </w:p>
        <w:p w:rsidR="00AC1D34" w:rsidRPr="0023639B" w:rsidRDefault="00AC1D34" w:rsidP="00894FF5">
          <w:pPr>
            <w:pStyle w:val="Kopfzeile"/>
            <w:tabs>
              <w:tab w:val="clear" w:pos="4536"/>
              <w:tab w:val="clear" w:pos="9072"/>
              <w:tab w:val="right" w:pos="4041"/>
            </w:tabs>
            <w:ind w:right="-57"/>
            <w:rPr>
              <w:lang w:val="en-US"/>
            </w:rPr>
          </w:pPr>
          <w:r w:rsidRPr="0023639B">
            <w:rPr>
              <w:spacing w:val="-2"/>
              <w:sz w:val="12"/>
              <w:szCs w:val="12"/>
              <w:lang w:val="en-US"/>
            </w:rPr>
            <w:t xml:space="preserve">www.onkozert.de, </w:t>
          </w:r>
          <w:smartTag w:uri="urn:schemas-microsoft-com:office:smarttags" w:element="PersonName">
            <w:r w:rsidRPr="0023639B">
              <w:rPr>
                <w:spacing w:val="-2"/>
                <w:sz w:val="12"/>
                <w:szCs w:val="12"/>
                <w:lang w:val="en-US"/>
              </w:rPr>
              <w:t>info@onkozert.de</w:t>
            </w:r>
          </w:smartTag>
        </w:p>
      </w:tc>
    </w:tr>
  </w:tbl>
  <w:p w:rsidR="00FE488E" w:rsidRPr="00AC1D34" w:rsidRDefault="00FE488E" w:rsidP="00AC1D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A2DCA"/>
    <w:multiLevelType w:val="hybridMultilevel"/>
    <w:tmpl w:val="816EF7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D4561A5"/>
    <w:multiLevelType w:val="hybridMultilevel"/>
    <w:tmpl w:val="0FD80CF4"/>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68607EB3"/>
    <w:multiLevelType w:val="hybridMultilevel"/>
    <w:tmpl w:val="D60E78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726E43DE"/>
    <w:multiLevelType w:val="hybridMultilevel"/>
    <w:tmpl w:val="CBB4417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DE9208C"/>
    <w:multiLevelType w:val="hybridMultilevel"/>
    <w:tmpl w:val="A314C9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41"/>
    <w:rsid w:val="00006140"/>
    <w:rsid w:val="00011EC7"/>
    <w:rsid w:val="0001427B"/>
    <w:rsid w:val="0002313B"/>
    <w:rsid w:val="000415F2"/>
    <w:rsid w:val="00043FB2"/>
    <w:rsid w:val="000463EA"/>
    <w:rsid w:val="000465E3"/>
    <w:rsid w:val="00055744"/>
    <w:rsid w:val="00057005"/>
    <w:rsid w:val="00057F65"/>
    <w:rsid w:val="00064D7D"/>
    <w:rsid w:val="00072793"/>
    <w:rsid w:val="00072CAC"/>
    <w:rsid w:val="00081669"/>
    <w:rsid w:val="00081E44"/>
    <w:rsid w:val="000836CE"/>
    <w:rsid w:val="00090FC1"/>
    <w:rsid w:val="0009563D"/>
    <w:rsid w:val="000A5F17"/>
    <w:rsid w:val="000B2A03"/>
    <w:rsid w:val="000B39F2"/>
    <w:rsid w:val="000D1EB2"/>
    <w:rsid w:val="000D417A"/>
    <w:rsid w:val="000E5245"/>
    <w:rsid w:val="000E6AA5"/>
    <w:rsid w:val="000E7B15"/>
    <w:rsid w:val="000F4A6E"/>
    <w:rsid w:val="001021C9"/>
    <w:rsid w:val="00102AC3"/>
    <w:rsid w:val="00103F4A"/>
    <w:rsid w:val="00111872"/>
    <w:rsid w:val="00115235"/>
    <w:rsid w:val="00116E2B"/>
    <w:rsid w:val="00123EEE"/>
    <w:rsid w:val="001274D1"/>
    <w:rsid w:val="001329D9"/>
    <w:rsid w:val="0014420C"/>
    <w:rsid w:val="001443B0"/>
    <w:rsid w:val="00145B0D"/>
    <w:rsid w:val="00146660"/>
    <w:rsid w:val="00173100"/>
    <w:rsid w:val="00173412"/>
    <w:rsid w:val="001B426D"/>
    <w:rsid w:val="001B4CD8"/>
    <w:rsid w:val="001B682C"/>
    <w:rsid w:val="001C5572"/>
    <w:rsid w:val="001D44C3"/>
    <w:rsid w:val="00200301"/>
    <w:rsid w:val="0020058B"/>
    <w:rsid w:val="002023DC"/>
    <w:rsid w:val="00207D3D"/>
    <w:rsid w:val="00212FE5"/>
    <w:rsid w:val="002252A7"/>
    <w:rsid w:val="0023019C"/>
    <w:rsid w:val="0023021B"/>
    <w:rsid w:val="002315AB"/>
    <w:rsid w:val="0023639B"/>
    <w:rsid w:val="00266974"/>
    <w:rsid w:val="00267D93"/>
    <w:rsid w:val="00267E33"/>
    <w:rsid w:val="00270DD7"/>
    <w:rsid w:val="00270EE5"/>
    <w:rsid w:val="00271D91"/>
    <w:rsid w:val="002817FA"/>
    <w:rsid w:val="00283871"/>
    <w:rsid w:val="00283B88"/>
    <w:rsid w:val="00286B89"/>
    <w:rsid w:val="0028706D"/>
    <w:rsid w:val="00290B88"/>
    <w:rsid w:val="00291A63"/>
    <w:rsid w:val="002939E5"/>
    <w:rsid w:val="00294575"/>
    <w:rsid w:val="002978C7"/>
    <w:rsid w:val="00297CA3"/>
    <w:rsid w:val="002A597C"/>
    <w:rsid w:val="002A5F49"/>
    <w:rsid w:val="002A77D4"/>
    <w:rsid w:val="002A7FE8"/>
    <w:rsid w:val="002B1FEE"/>
    <w:rsid w:val="002B7EAE"/>
    <w:rsid w:val="002C1D58"/>
    <w:rsid w:val="002C28AD"/>
    <w:rsid w:val="002D381C"/>
    <w:rsid w:val="002D3960"/>
    <w:rsid w:val="002F185C"/>
    <w:rsid w:val="00301DE3"/>
    <w:rsid w:val="0030749D"/>
    <w:rsid w:val="00307762"/>
    <w:rsid w:val="00310B50"/>
    <w:rsid w:val="00311EE6"/>
    <w:rsid w:val="0031453B"/>
    <w:rsid w:val="00323BAD"/>
    <w:rsid w:val="00325D91"/>
    <w:rsid w:val="00331349"/>
    <w:rsid w:val="00331923"/>
    <w:rsid w:val="00331A7F"/>
    <w:rsid w:val="003407A3"/>
    <w:rsid w:val="00340976"/>
    <w:rsid w:val="003426FE"/>
    <w:rsid w:val="00342E51"/>
    <w:rsid w:val="00347E55"/>
    <w:rsid w:val="00351023"/>
    <w:rsid w:val="00351C2A"/>
    <w:rsid w:val="00367A40"/>
    <w:rsid w:val="0037174B"/>
    <w:rsid w:val="003735F4"/>
    <w:rsid w:val="00373BFF"/>
    <w:rsid w:val="003742E0"/>
    <w:rsid w:val="00380F24"/>
    <w:rsid w:val="00386B94"/>
    <w:rsid w:val="003A05CB"/>
    <w:rsid w:val="003A66AE"/>
    <w:rsid w:val="003A7B95"/>
    <w:rsid w:val="003B4899"/>
    <w:rsid w:val="003B5F5F"/>
    <w:rsid w:val="003B6D2D"/>
    <w:rsid w:val="003C0825"/>
    <w:rsid w:val="003C1BCB"/>
    <w:rsid w:val="003D0FEF"/>
    <w:rsid w:val="003D6420"/>
    <w:rsid w:val="003E356A"/>
    <w:rsid w:val="003E3DF6"/>
    <w:rsid w:val="003F2894"/>
    <w:rsid w:val="003F559D"/>
    <w:rsid w:val="003F739D"/>
    <w:rsid w:val="00400FB2"/>
    <w:rsid w:val="00401A1A"/>
    <w:rsid w:val="00403A1E"/>
    <w:rsid w:val="004056A0"/>
    <w:rsid w:val="00406B68"/>
    <w:rsid w:val="00412DCC"/>
    <w:rsid w:val="00421CDD"/>
    <w:rsid w:val="00422908"/>
    <w:rsid w:val="00430634"/>
    <w:rsid w:val="0044027B"/>
    <w:rsid w:val="00440D1C"/>
    <w:rsid w:val="004539EE"/>
    <w:rsid w:val="0045404D"/>
    <w:rsid w:val="00460841"/>
    <w:rsid w:val="004700AD"/>
    <w:rsid w:val="00483A46"/>
    <w:rsid w:val="0048412E"/>
    <w:rsid w:val="00490AAD"/>
    <w:rsid w:val="00492F82"/>
    <w:rsid w:val="004B3494"/>
    <w:rsid w:val="004B472F"/>
    <w:rsid w:val="004B52E1"/>
    <w:rsid w:val="004C6729"/>
    <w:rsid w:val="004D3D8D"/>
    <w:rsid w:val="004D5BB0"/>
    <w:rsid w:val="004E13D9"/>
    <w:rsid w:val="004E49E0"/>
    <w:rsid w:val="004E77FA"/>
    <w:rsid w:val="004F27E0"/>
    <w:rsid w:val="004F60C7"/>
    <w:rsid w:val="0050247C"/>
    <w:rsid w:val="00502F3B"/>
    <w:rsid w:val="005038B6"/>
    <w:rsid w:val="00504945"/>
    <w:rsid w:val="005061E8"/>
    <w:rsid w:val="005101FD"/>
    <w:rsid w:val="00512658"/>
    <w:rsid w:val="00513666"/>
    <w:rsid w:val="00513796"/>
    <w:rsid w:val="00521BF2"/>
    <w:rsid w:val="00527DD8"/>
    <w:rsid w:val="00534307"/>
    <w:rsid w:val="00540291"/>
    <w:rsid w:val="00550995"/>
    <w:rsid w:val="00550F1B"/>
    <w:rsid w:val="00561D92"/>
    <w:rsid w:val="00570B01"/>
    <w:rsid w:val="00573DDA"/>
    <w:rsid w:val="005768FD"/>
    <w:rsid w:val="005829C6"/>
    <w:rsid w:val="00587F96"/>
    <w:rsid w:val="00590DD6"/>
    <w:rsid w:val="00595E63"/>
    <w:rsid w:val="005968C9"/>
    <w:rsid w:val="005A34B8"/>
    <w:rsid w:val="005B50B0"/>
    <w:rsid w:val="005C012D"/>
    <w:rsid w:val="005C0D1C"/>
    <w:rsid w:val="005C1EF3"/>
    <w:rsid w:val="005C5E70"/>
    <w:rsid w:val="005C6493"/>
    <w:rsid w:val="005C6B0B"/>
    <w:rsid w:val="005D0959"/>
    <w:rsid w:val="005D3E2E"/>
    <w:rsid w:val="005F0A62"/>
    <w:rsid w:val="005F16D6"/>
    <w:rsid w:val="005F2598"/>
    <w:rsid w:val="005F67FA"/>
    <w:rsid w:val="0060023E"/>
    <w:rsid w:val="006007E4"/>
    <w:rsid w:val="006041C7"/>
    <w:rsid w:val="00615AC3"/>
    <w:rsid w:val="006172E9"/>
    <w:rsid w:val="006246FA"/>
    <w:rsid w:val="0062514F"/>
    <w:rsid w:val="00647462"/>
    <w:rsid w:val="00650C59"/>
    <w:rsid w:val="00655133"/>
    <w:rsid w:val="0066274B"/>
    <w:rsid w:val="00665E62"/>
    <w:rsid w:val="00675A46"/>
    <w:rsid w:val="00676145"/>
    <w:rsid w:val="00676A45"/>
    <w:rsid w:val="006775F7"/>
    <w:rsid w:val="006A0FEB"/>
    <w:rsid w:val="006B208A"/>
    <w:rsid w:val="006B3D6E"/>
    <w:rsid w:val="006B56F4"/>
    <w:rsid w:val="006C583B"/>
    <w:rsid w:val="006C5F3A"/>
    <w:rsid w:val="006D1F98"/>
    <w:rsid w:val="006D4815"/>
    <w:rsid w:val="006E14F5"/>
    <w:rsid w:val="006F48C0"/>
    <w:rsid w:val="00706DEF"/>
    <w:rsid w:val="00712A79"/>
    <w:rsid w:val="00712AE7"/>
    <w:rsid w:val="007262EA"/>
    <w:rsid w:val="00726D05"/>
    <w:rsid w:val="00733E27"/>
    <w:rsid w:val="00750067"/>
    <w:rsid w:val="00753A09"/>
    <w:rsid w:val="0075536A"/>
    <w:rsid w:val="00757E06"/>
    <w:rsid w:val="0076118D"/>
    <w:rsid w:val="0076689C"/>
    <w:rsid w:val="00766C6F"/>
    <w:rsid w:val="00772E76"/>
    <w:rsid w:val="0077628E"/>
    <w:rsid w:val="00781D22"/>
    <w:rsid w:val="00790911"/>
    <w:rsid w:val="007926F1"/>
    <w:rsid w:val="007949CC"/>
    <w:rsid w:val="007A64DD"/>
    <w:rsid w:val="007B5A4A"/>
    <w:rsid w:val="007C445C"/>
    <w:rsid w:val="007C5387"/>
    <w:rsid w:val="007C55DD"/>
    <w:rsid w:val="007C7EE7"/>
    <w:rsid w:val="007D03C8"/>
    <w:rsid w:val="007D13AA"/>
    <w:rsid w:val="007D2A93"/>
    <w:rsid w:val="007D2E49"/>
    <w:rsid w:val="007D3941"/>
    <w:rsid w:val="007D4B3F"/>
    <w:rsid w:val="007E1E3A"/>
    <w:rsid w:val="007F21DD"/>
    <w:rsid w:val="007F76EB"/>
    <w:rsid w:val="0080348F"/>
    <w:rsid w:val="008068D8"/>
    <w:rsid w:val="0081012C"/>
    <w:rsid w:val="0081349E"/>
    <w:rsid w:val="0081484F"/>
    <w:rsid w:val="008166AB"/>
    <w:rsid w:val="008173EC"/>
    <w:rsid w:val="00820B22"/>
    <w:rsid w:val="00823E96"/>
    <w:rsid w:val="00826CD0"/>
    <w:rsid w:val="00827F82"/>
    <w:rsid w:val="008329AF"/>
    <w:rsid w:val="00836696"/>
    <w:rsid w:val="0084657B"/>
    <w:rsid w:val="00852FFA"/>
    <w:rsid w:val="008658FF"/>
    <w:rsid w:val="00872D8F"/>
    <w:rsid w:val="00876BEC"/>
    <w:rsid w:val="00881003"/>
    <w:rsid w:val="00894FF5"/>
    <w:rsid w:val="008A2978"/>
    <w:rsid w:val="008B13D5"/>
    <w:rsid w:val="008B1871"/>
    <w:rsid w:val="008C74A4"/>
    <w:rsid w:val="008E03B5"/>
    <w:rsid w:val="008E2315"/>
    <w:rsid w:val="008E5659"/>
    <w:rsid w:val="008F0AA9"/>
    <w:rsid w:val="008F62F5"/>
    <w:rsid w:val="0091107A"/>
    <w:rsid w:val="00914DF2"/>
    <w:rsid w:val="00924CA8"/>
    <w:rsid w:val="009270D8"/>
    <w:rsid w:val="009320C0"/>
    <w:rsid w:val="00937976"/>
    <w:rsid w:val="0094014D"/>
    <w:rsid w:val="00951D8F"/>
    <w:rsid w:val="00953EC7"/>
    <w:rsid w:val="0097434B"/>
    <w:rsid w:val="0098070A"/>
    <w:rsid w:val="00984D36"/>
    <w:rsid w:val="009863C2"/>
    <w:rsid w:val="009879A4"/>
    <w:rsid w:val="009923B4"/>
    <w:rsid w:val="009934A9"/>
    <w:rsid w:val="00994F59"/>
    <w:rsid w:val="00996EA4"/>
    <w:rsid w:val="009970C6"/>
    <w:rsid w:val="009A458C"/>
    <w:rsid w:val="009A5BA9"/>
    <w:rsid w:val="009B28F7"/>
    <w:rsid w:val="009D2E6B"/>
    <w:rsid w:val="009E274B"/>
    <w:rsid w:val="009E5D2A"/>
    <w:rsid w:val="009E6B3C"/>
    <w:rsid w:val="00A0018A"/>
    <w:rsid w:val="00A01498"/>
    <w:rsid w:val="00A045B9"/>
    <w:rsid w:val="00A073DF"/>
    <w:rsid w:val="00A1094A"/>
    <w:rsid w:val="00A134BA"/>
    <w:rsid w:val="00A17A45"/>
    <w:rsid w:val="00A23F4E"/>
    <w:rsid w:val="00A32F40"/>
    <w:rsid w:val="00A33433"/>
    <w:rsid w:val="00A340EE"/>
    <w:rsid w:val="00A36B22"/>
    <w:rsid w:val="00A43560"/>
    <w:rsid w:val="00A43807"/>
    <w:rsid w:val="00A44685"/>
    <w:rsid w:val="00A465C5"/>
    <w:rsid w:val="00A52D91"/>
    <w:rsid w:val="00A5441C"/>
    <w:rsid w:val="00A55EAA"/>
    <w:rsid w:val="00A5743A"/>
    <w:rsid w:val="00A626BE"/>
    <w:rsid w:val="00A64E53"/>
    <w:rsid w:val="00A67D22"/>
    <w:rsid w:val="00A73D01"/>
    <w:rsid w:val="00A7786D"/>
    <w:rsid w:val="00A84882"/>
    <w:rsid w:val="00A90483"/>
    <w:rsid w:val="00A91017"/>
    <w:rsid w:val="00A916D3"/>
    <w:rsid w:val="00A916DF"/>
    <w:rsid w:val="00A92ECB"/>
    <w:rsid w:val="00A974B3"/>
    <w:rsid w:val="00AA3BEE"/>
    <w:rsid w:val="00AA66B9"/>
    <w:rsid w:val="00AB2CA0"/>
    <w:rsid w:val="00AB698C"/>
    <w:rsid w:val="00AC1D34"/>
    <w:rsid w:val="00AC3AD7"/>
    <w:rsid w:val="00AC51DA"/>
    <w:rsid w:val="00AE04F3"/>
    <w:rsid w:val="00AE4B79"/>
    <w:rsid w:val="00AE5073"/>
    <w:rsid w:val="00AE5683"/>
    <w:rsid w:val="00AE5BB3"/>
    <w:rsid w:val="00AE6142"/>
    <w:rsid w:val="00B0081C"/>
    <w:rsid w:val="00B0276F"/>
    <w:rsid w:val="00B0671E"/>
    <w:rsid w:val="00B068B3"/>
    <w:rsid w:val="00B15248"/>
    <w:rsid w:val="00B166BD"/>
    <w:rsid w:val="00B2282F"/>
    <w:rsid w:val="00B37252"/>
    <w:rsid w:val="00B47576"/>
    <w:rsid w:val="00B51024"/>
    <w:rsid w:val="00B54246"/>
    <w:rsid w:val="00B564A0"/>
    <w:rsid w:val="00B56FFF"/>
    <w:rsid w:val="00B64EFF"/>
    <w:rsid w:val="00B67642"/>
    <w:rsid w:val="00B70675"/>
    <w:rsid w:val="00B73EAF"/>
    <w:rsid w:val="00B80019"/>
    <w:rsid w:val="00B80FF2"/>
    <w:rsid w:val="00BA01CC"/>
    <w:rsid w:val="00BA077F"/>
    <w:rsid w:val="00BA0A2C"/>
    <w:rsid w:val="00BA3124"/>
    <w:rsid w:val="00BA475F"/>
    <w:rsid w:val="00BA69BC"/>
    <w:rsid w:val="00BA70F2"/>
    <w:rsid w:val="00BB4C83"/>
    <w:rsid w:val="00BB592A"/>
    <w:rsid w:val="00BB6C95"/>
    <w:rsid w:val="00BC26F7"/>
    <w:rsid w:val="00BC6517"/>
    <w:rsid w:val="00BD1170"/>
    <w:rsid w:val="00BD4047"/>
    <w:rsid w:val="00BD7EB9"/>
    <w:rsid w:val="00BE1EDE"/>
    <w:rsid w:val="00BE68FF"/>
    <w:rsid w:val="00BE6A01"/>
    <w:rsid w:val="00BF2FF9"/>
    <w:rsid w:val="00BF423D"/>
    <w:rsid w:val="00BF79C3"/>
    <w:rsid w:val="00BF7A90"/>
    <w:rsid w:val="00C05B9B"/>
    <w:rsid w:val="00C0618A"/>
    <w:rsid w:val="00C07036"/>
    <w:rsid w:val="00C10537"/>
    <w:rsid w:val="00C10B39"/>
    <w:rsid w:val="00C33153"/>
    <w:rsid w:val="00C34B1E"/>
    <w:rsid w:val="00C34EB7"/>
    <w:rsid w:val="00C37DD9"/>
    <w:rsid w:val="00C410C9"/>
    <w:rsid w:val="00C42F48"/>
    <w:rsid w:val="00C44024"/>
    <w:rsid w:val="00C51204"/>
    <w:rsid w:val="00C51905"/>
    <w:rsid w:val="00C52FBF"/>
    <w:rsid w:val="00C6747A"/>
    <w:rsid w:val="00C756B1"/>
    <w:rsid w:val="00C75DF8"/>
    <w:rsid w:val="00C76858"/>
    <w:rsid w:val="00C81DEB"/>
    <w:rsid w:val="00C84572"/>
    <w:rsid w:val="00C84894"/>
    <w:rsid w:val="00C915F1"/>
    <w:rsid w:val="00C9332D"/>
    <w:rsid w:val="00CA0965"/>
    <w:rsid w:val="00CA762F"/>
    <w:rsid w:val="00CB2546"/>
    <w:rsid w:val="00CC6970"/>
    <w:rsid w:val="00CC6C94"/>
    <w:rsid w:val="00CD36F7"/>
    <w:rsid w:val="00CD52A7"/>
    <w:rsid w:val="00CE5C2D"/>
    <w:rsid w:val="00CF54AE"/>
    <w:rsid w:val="00CF5F15"/>
    <w:rsid w:val="00D00338"/>
    <w:rsid w:val="00D02101"/>
    <w:rsid w:val="00D02E12"/>
    <w:rsid w:val="00D05CD4"/>
    <w:rsid w:val="00D10CBC"/>
    <w:rsid w:val="00D13EAC"/>
    <w:rsid w:val="00D25B3D"/>
    <w:rsid w:val="00D274B8"/>
    <w:rsid w:val="00D3498D"/>
    <w:rsid w:val="00D43EB7"/>
    <w:rsid w:val="00D64D02"/>
    <w:rsid w:val="00D66E9A"/>
    <w:rsid w:val="00D74E93"/>
    <w:rsid w:val="00D90DEA"/>
    <w:rsid w:val="00D94483"/>
    <w:rsid w:val="00DA0232"/>
    <w:rsid w:val="00DA0DE9"/>
    <w:rsid w:val="00DA20A0"/>
    <w:rsid w:val="00DB2746"/>
    <w:rsid w:val="00DD241C"/>
    <w:rsid w:val="00DD2A23"/>
    <w:rsid w:val="00DD3A22"/>
    <w:rsid w:val="00DE0B06"/>
    <w:rsid w:val="00DE2759"/>
    <w:rsid w:val="00DF227C"/>
    <w:rsid w:val="00DF4513"/>
    <w:rsid w:val="00DF64D6"/>
    <w:rsid w:val="00DF6633"/>
    <w:rsid w:val="00E016DE"/>
    <w:rsid w:val="00E01EC5"/>
    <w:rsid w:val="00E036E3"/>
    <w:rsid w:val="00E0431B"/>
    <w:rsid w:val="00E119FE"/>
    <w:rsid w:val="00E2252E"/>
    <w:rsid w:val="00E33C6E"/>
    <w:rsid w:val="00E35659"/>
    <w:rsid w:val="00E40E5A"/>
    <w:rsid w:val="00E459DC"/>
    <w:rsid w:val="00E526A2"/>
    <w:rsid w:val="00E52BFE"/>
    <w:rsid w:val="00E56E26"/>
    <w:rsid w:val="00E5782D"/>
    <w:rsid w:val="00E615C1"/>
    <w:rsid w:val="00E66EC6"/>
    <w:rsid w:val="00E74446"/>
    <w:rsid w:val="00E770A3"/>
    <w:rsid w:val="00E8036D"/>
    <w:rsid w:val="00E8057D"/>
    <w:rsid w:val="00E83743"/>
    <w:rsid w:val="00E84C60"/>
    <w:rsid w:val="00E9200A"/>
    <w:rsid w:val="00EA106A"/>
    <w:rsid w:val="00EB1574"/>
    <w:rsid w:val="00EC35E4"/>
    <w:rsid w:val="00EC55B1"/>
    <w:rsid w:val="00EC718C"/>
    <w:rsid w:val="00ED1F3F"/>
    <w:rsid w:val="00ED448E"/>
    <w:rsid w:val="00ED7CD6"/>
    <w:rsid w:val="00EE0C27"/>
    <w:rsid w:val="00EF07CC"/>
    <w:rsid w:val="00F02D17"/>
    <w:rsid w:val="00F0505D"/>
    <w:rsid w:val="00F05EFB"/>
    <w:rsid w:val="00F266DF"/>
    <w:rsid w:val="00F268E5"/>
    <w:rsid w:val="00F26D67"/>
    <w:rsid w:val="00F31A92"/>
    <w:rsid w:val="00F34164"/>
    <w:rsid w:val="00F4193D"/>
    <w:rsid w:val="00F42AFD"/>
    <w:rsid w:val="00F43D64"/>
    <w:rsid w:val="00F504A8"/>
    <w:rsid w:val="00F5184F"/>
    <w:rsid w:val="00F563AE"/>
    <w:rsid w:val="00F610EC"/>
    <w:rsid w:val="00F612F3"/>
    <w:rsid w:val="00F65FCB"/>
    <w:rsid w:val="00F700B4"/>
    <w:rsid w:val="00F71A13"/>
    <w:rsid w:val="00F7307B"/>
    <w:rsid w:val="00F73792"/>
    <w:rsid w:val="00F73B3C"/>
    <w:rsid w:val="00F764B4"/>
    <w:rsid w:val="00F840EE"/>
    <w:rsid w:val="00F85E66"/>
    <w:rsid w:val="00F91E2B"/>
    <w:rsid w:val="00F92A3E"/>
    <w:rsid w:val="00F957A1"/>
    <w:rsid w:val="00FA17A4"/>
    <w:rsid w:val="00FA68CF"/>
    <w:rsid w:val="00FA77CE"/>
    <w:rsid w:val="00FB0CBF"/>
    <w:rsid w:val="00FC0E23"/>
    <w:rsid w:val="00FC441F"/>
    <w:rsid w:val="00FC5A6D"/>
    <w:rsid w:val="00FC738B"/>
    <w:rsid w:val="00FD6656"/>
    <w:rsid w:val="00FE116E"/>
    <w:rsid w:val="00FE1EA8"/>
    <w:rsid w:val="00FE3A65"/>
    <w:rsid w:val="00FE488E"/>
    <w:rsid w:val="00FF4FE3"/>
    <w:rsid w:val="00FF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Unterstreichen Zchn1"/>
    <w:link w:val="Kopfzeile"/>
    <w:rsid w:val="008E03B5"/>
    <w:rPr>
      <w:rFonts w:ascii="Arial" w:hAnsi="Arial"/>
    </w:rPr>
  </w:style>
  <w:style w:type="character" w:customStyle="1" w:styleId="ZchnZchn">
    <w:name w:val=" 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99"/>
    <w:qFormat/>
    <w:rsid w:val="00BF2FF9"/>
    <w:pPr>
      <w:ind w:left="720"/>
    </w:pPr>
    <w:rPr>
      <w:rFonts w:cs="Arial"/>
    </w:rPr>
  </w:style>
  <w:style w:type="paragraph" w:styleId="StandardWeb">
    <w:name w:val="Normal (Web)"/>
    <w:basedOn w:val="Standard"/>
    <w:rsid w:val="00AC1D34"/>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Unterstreichen Zchn1"/>
    <w:link w:val="Kopfzeile"/>
    <w:rsid w:val="008E03B5"/>
    <w:rPr>
      <w:rFonts w:ascii="Arial" w:hAnsi="Arial"/>
    </w:rPr>
  </w:style>
  <w:style w:type="character" w:customStyle="1" w:styleId="ZchnZchn">
    <w:name w:val=" 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99"/>
    <w:qFormat/>
    <w:rsid w:val="00BF2FF9"/>
    <w:pPr>
      <w:ind w:left="720"/>
    </w:pPr>
    <w:rPr>
      <w:rFonts w:cs="Arial"/>
    </w:rPr>
  </w:style>
  <w:style w:type="paragraph" w:styleId="StandardWeb">
    <w:name w:val="Normal (Web)"/>
    <w:basedOn w:val="Standard"/>
    <w:rsid w:val="00AC1D3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865457">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2079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nkozert.de/ablauf.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nfrage@onkoze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71E9-034B-4D09-8B77-73F212CE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iehe Dateiname</vt:lpstr>
    </vt:vector>
  </TitlesOfParts>
  <Company>OnkoZert</Company>
  <LinksUpToDate>false</LinksUpToDate>
  <CharactersWithSpaces>3173</CharactersWithSpaces>
  <SharedDoc>false</SharedDoc>
  <HLinks>
    <vt:vector size="12" baseType="variant">
      <vt:variant>
        <vt:i4>5111814</vt:i4>
      </vt:variant>
      <vt:variant>
        <vt:i4>0</vt:i4>
      </vt:variant>
      <vt:variant>
        <vt:i4>0</vt:i4>
      </vt:variant>
      <vt:variant>
        <vt:i4>5</vt:i4>
      </vt:variant>
      <vt:variant>
        <vt:lpwstr>http://www.onkozert.de/ablauf.htm</vt:lpwstr>
      </vt:variant>
      <vt:variant>
        <vt:lpwstr/>
      </vt:variant>
      <vt:variant>
        <vt:i4>2490373</vt:i4>
      </vt:variant>
      <vt:variant>
        <vt:i4>0</vt:i4>
      </vt:variant>
      <vt:variant>
        <vt:i4>0</vt:i4>
      </vt:variant>
      <vt:variant>
        <vt:i4>5</vt:i4>
      </vt:variant>
      <vt:variant>
        <vt:lpwstr>mailto:anfrage@onkozer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lastModifiedBy>OnkoZert - Cristina Oltean</cp:lastModifiedBy>
  <cp:revision>2</cp:revision>
  <cp:lastPrinted>2014-11-06T15:06:00Z</cp:lastPrinted>
  <dcterms:created xsi:type="dcterms:W3CDTF">2021-02-03T08:56:00Z</dcterms:created>
  <dcterms:modified xsi:type="dcterms:W3CDTF">2021-02-03T08:56:00Z</dcterms:modified>
</cp:coreProperties>
</file>